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F5817" w14:textId="6E8871C6" w:rsidR="00942E00" w:rsidRDefault="00210A95" w:rsidP="00210A95">
      <w:pPr>
        <w:tabs>
          <w:tab w:val="right" w:pos="935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78871F1C" wp14:editId="107B8ACC">
            <wp:extent cx="1677670" cy="838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3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3590EB2" wp14:editId="7FAA14E6">
            <wp:extent cx="1742440" cy="871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E17D5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731029" w14:textId="766C02A3" w:rsidR="00390540" w:rsidRPr="00942E0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ФГБОУ ВО Московский государственный психолого-педагогический университет </w:t>
      </w:r>
    </w:p>
    <w:p w14:paraId="523FD8C6" w14:textId="77777777" w:rsidR="00390540" w:rsidRDefault="00390540" w:rsidP="0039054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ФГБНУ Научный центр психического здоровья</w:t>
      </w:r>
    </w:p>
    <w:p w14:paraId="53B7500C" w14:textId="77777777" w:rsidR="00210A95" w:rsidRDefault="00210A95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FD00C85" w14:textId="77777777" w:rsidR="0039054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A322C7" w14:textId="59BF0282" w:rsidR="00E1288A" w:rsidRPr="00942E00" w:rsidRDefault="0002254B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ПЕРВОЕ </w:t>
      </w:r>
      <w:r w:rsidR="00E03608" w:rsidRPr="00942E00">
        <w:rPr>
          <w:rFonts w:ascii="Times New Roman" w:hAnsi="Times New Roman"/>
          <w:b/>
          <w:sz w:val="24"/>
          <w:szCs w:val="24"/>
        </w:rPr>
        <w:t>ИНФОРМАЦИОННОЕ ПИСЬМО</w:t>
      </w:r>
      <w:r w:rsidR="00E1288A" w:rsidRPr="00942E00">
        <w:rPr>
          <w:rFonts w:ascii="Times New Roman" w:hAnsi="Times New Roman"/>
          <w:b/>
          <w:sz w:val="24"/>
          <w:szCs w:val="24"/>
        </w:rPr>
        <w:t xml:space="preserve"> </w:t>
      </w:r>
    </w:p>
    <w:p w14:paraId="48A4DDF0" w14:textId="77777777" w:rsidR="00390540" w:rsidRPr="00942E00" w:rsidRDefault="00390540" w:rsidP="00942E00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6A3F06" w14:textId="02AC87D8" w:rsidR="00092AA4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 xml:space="preserve">В </w:t>
      </w:r>
      <w:r w:rsidR="00092AA4" w:rsidRPr="00942E00">
        <w:rPr>
          <w:rFonts w:ascii="Times New Roman" w:hAnsi="Times New Roman"/>
          <w:b/>
          <w:sz w:val="24"/>
          <w:szCs w:val="24"/>
        </w:rPr>
        <w:t>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год</w:t>
      </w:r>
      <w:r w:rsidRPr="00942E00">
        <w:rPr>
          <w:rFonts w:ascii="Times New Roman" w:hAnsi="Times New Roman"/>
          <w:b/>
          <w:sz w:val="24"/>
          <w:szCs w:val="24"/>
        </w:rPr>
        <w:t>у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исполняется 1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0 лет со дня рождения </w:t>
      </w:r>
      <w:r w:rsidRPr="00942E00">
        <w:rPr>
          <w:rFonts w:ascii="Times New Roman" w:hAnsi="Times New Roman"/>
          <w:b/>
          <w:sz w:val="24"/>
          <w:szCs w:val="24"/>
        </w:rPr>
        <w:t>Сусанны Яковлевны Рубинштейн</w:t>
      </w:r>
      <w:r w:rsidR="00092AA4"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–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одной из </w:t>
      </w:r>
      <w:r w:rsidR="00092AA4" w:rsidRPr="00942E00">
        <w:rPr>
          <w:rFonts w:ascii="Times New Roman" w:hAnsi="Times New Roman"/>
          <w:sz w:val="24"/>
          <w:szCs w:val="24"/>
        </w:rPr>
        <w:t xml:space="preserve">основательниц </w:t>
      </w:r>
      <w:r w:rsidRPr="00942E00">
        <w:rPr>
          <w:rFonts w:ascii="Times New Roman" w:hAnsi="Times New Roman"/>
          <w:sz w:val="24"/>
          <w:szCs w:val="24"/>
        </w:rPr>
        <w:t>отечественной</w:t>
      </w:r>
      <w:r w:rsidR="00092AA4" w:rsidRPr="00942E00">
        <w:rPr>
          <w:rFonts w:ascii="Times New Roman" w:hAnsi="Times New Roman"/>
          <w:sz w:val="24"/>
          <w:szCs w:val="24"/>
        </w:rPr>
        <w:t xml:space="preserve"> клинической психологии. </w:t>
      </w:r>
      <w:r w:rsidR="002A2B9A">
        <w:rPr>
          <w:rFonts w:ascii="Times New Roman" w:hAnsi="Times New Roman"/>
          <w:sz w:val="24"/>
          <w:szCs w:val="24"/>
        </w:rPr>
        <w:t>Начиная с</w:t>
      </w:r>
      <w:r w:rsidRPr="00942E00">
        <w:rPr>
          <w:rFonts w:ascii="Times New Roman" w:hAnsi="Times New Roman"/>
          <w:sz w:val="24"/>
          <w:szCs w:val="24"/>
        </w:rPr>
        <w:t xml:space="preserve"> 2011 года</w:t>
      </w:r>
      <w:r w:rsidR="002A2B9A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  <w:lang w:val="en-US"/>
        </w:rPr>
        <w:t>c</w:t>
      </w:r>
      <w:r w:rsidR="002A2B9A" w:rsidRPr="002A2B9A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 xml:space="preserve">периодичностью в 5 лет </w:t>
      </w:r>
      <w:r w:rsidRPr="00942E00">
        <w:rPr>
          <w:rFonts w:ascii="Times New Roman" w:hAnsi="Times New Roman"/>
          <w:sz w:val="24"/>
          <w:szCs w:val="24"/>
        </w:rPr>
        <w:t>проходят конференции</w:t>
      </w:r>
      <w:r w:rsidR="002A2B9A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>посвященные вопросам диагностики в клинической (медицинской психологии) и связанные с именем выдающегося отечественного психолога С.Я.</w:t>
      </w:r>
      <w:r w:rsidR="002A2B9A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Рубинштейн</w:t>
      </w:r>
      <w:r w:rsidR="006B6833" w:rsidRPr="00942E00">
        <w:rPr>
          <w:rFonts w:ascii="Times New Roman" w:hAnsi="Times New Roman"/>
          <w:sz w:val="24"/>
          <w:szCs w:val="24"/>
        </w:rPr>
        <w:t>.</w:t>
      </w:r>
    </w:p>
    <w:p w14:paraId="33008C3E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3710EFCE" w14:textId="77777777" w:rsid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25</w:t>
      </w:r>
      <w:r w:rsidR="00A17FA7" w:rsidRPr="00942E00">
        <w:rPr>
          <w:rFonts w:ascii="Times New Roman" w:hAnsi="Times New Roman"/>
          <w:b/>
          <w:sz w:val="24"/>
          <w:szCs w:val="24"/>
        </w:rPr>
        <w:t>-</w:t>
      </w:r>
      <w:r w:rsidRPr="00942E00">
        <w:rPr>
          <w:rFonts w:ascii="Times New Roman" w:hAnsi="Times New Roman"/>
          <w:b/>
          <w:sz w:val="24"/>
          <w:szCs w:val="24"/>
        </w:rPr>
        <w:t>26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ноября 202</w:t>
      </w:r>
      <w:r w:rsidRPr="00942E00">
        <w:rPr>
          <w:rFonts w:ascii="Times New Roman" w:hAnsi="Times New Roman"/>
          <w:b/>
          <w:sz w:val="24"/>
          <w:szCs w:val="24"/>
        </w:rPr>
        <w:t>1</w:t>
      </w:r>
      <w:r w:rsidR="002E1583" w:rsidRPr="00942E00">
        <w:rPr>
          <w:rFonts w:ascii="Times New Roman" w:hAnsi="Times New Roman"/>
          <w:b/>
          <w:sz w:val="24"/>
          <w:szCs w:val="24"/>
        </w:rPr>
        <w:t xml:space="preserve"> года</w:t>
      </w:r>
      <w:r w:rsidR="002E1583" w:rsidRPr="00942E00">
        <w:rPr>
          <w:rFonts w:ascii="Times New Roman" w:hAnsi="Times New Roman"/>
          <w:sz w:val="24"/>
          <w:szCs w:val="24"/>
        </w:rPr>
        <w:t xml:space="preserve"> Московский государственный психолого-педагогический университет (ФГБОУ ВО МГППУ)</w:t>
      </w:r>
      <w:r w:rsidR="0082277E">
        <w:rPr>
          <w:rFonts w:ascii="Times New Roman" w:hAnsi="Times New Roman"/>
          <w:sz w:val="24"/>
          <w:szCs w:val="24"/>
        </w:rPr>
        <w:t xml:space="preserve"> и</w:t>
      </w:r>
      <w:r w:rsidRPr="00942E00">
        <w:rPr>
          <w:rFonts w:ascii="Times New Roman" w:hAnsi="Times New Roman"/>
          <w:sz w:val="24"/>
          <w:szCs w:val="24"/>
        </w:rPr>
        <w:t xml:space="preserve"> Научный центр психического здоровья (ФГБНУ НЦПЗ)</w:t>
      </w:r>
      <w:r w:rsidR="000A789C" w:rsidRPr="00942E00">
        <w:rPr>
          <w:rFonts w:ascii="Times New Roman" w:hAnsi="Times New Roman"/>
          <w:sz w:val="24"/>
          <w:szCs w:val="24"/>
        </w:rPr>
        <w:t xml:space="preserve"> </w:t>
      </w:r>
      <w:r w:rsidR="00092AA4" w:rsidRPr="00942E00">
        <w:rPr>
          <w:rFonts w:ascii="Times New Roman" w:hAnsi="Times New Roman"/>
          <w:sz w:val="24"/>
          <w:szCs w:val="24"/>
        </w:rPr>
        <w:t>планиру</w:t>
      </w:r>
      <w:r w:rsidR="0082277E">
        <w:rPr>
          <w:rFonts w:ascii="Times New Roman" w:hAnsi="Times New Roman"/>
          <w:sz w:val="24"/>
          <w:szCs w:val="24"/>
        </w:rPr>
        <w:t>ю</w:t>
      </w:r>
      <w:r w:rsidR="00092AA4" w:rsidRPr="00942E00">
        <w:rPr>
          <w:rFonts w:ascii="Times New Roman" w:hAnsi="Times New Roman"/>
          <w:sz w:val="24"/>
          <w:szCs w:val="24"/>
        </w:rPr>
        <w:t>т</w:t>
      </w:r>
      <w:r w:rsidR="00D9006E">
        <w:rPr>
          <w:rFonts w:ascii="Times New Roman" w:hAnsi="Times New Roman"/>
          <w:sz w:val="24"/>
          <w:szCs w:val="24"/>
        </w:rPr>
        <w:t xml:space="preserve"> проведение </w:t>
      </w:r>
      <w:r w:rsidR="006F1B39" w:rsidRPr="00942E00">
        <w:rPr>
          <w:rFonts w:ascii="Times New Roman" w:hAnsi="Times New Roman"/>
          <w:sz w:val="24"/>
          <w:szCs w:val="24"/>
        </w:rPr>
        <w:t>третьей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82277E" w:rsidRPr="00B609BD">
        <w:rPr>
          <w:rFonts w:ascii="Times New Roman" w:hAnsi="Times New Roman"/>
          <w:sz w:val="24"/>
          <w:szCs w:val="24"/>
        </w:rPr>
        <w:t>Всероссийской</w:t>
      </w:r>
      <w:r w:rsidR="0082277E">
        <w:rPr>
          <w:rFonts w:ascii="Times New Roman" w:hAnsi="Times New Roman"/>
          <w:sz w:val="24"/>
          <w:szCs w:val="24"/>
        </w:rPr>
        <w:t xml:space="preserve"> </w:t>
      </w:r>
      <w:r w:rsidR="002E1583" w:rsidRPr="00942E00">
        <w:rPr>
          <w:rFonts w:ascii="Times New Roman" w:hAnsi="Times New Roman"/>
          <w:sz w:val="24"/>
          <w:szCs w:val="24"/>
        </w:rPr>
        <w:t>научно-практическ</w:t>
      </w:r>
      <w:r w:rsidR="00092AA4" w:rsidRPr="00942E00">
        <w:rPr>
          <w:rFonts w:ascii="Times New Roman" w:hAnsi="Times New Roman"/>
          <w:sz w:val="24"/>
          <w:szCs w:val="24"/>
        </w:rPr>
        <w:t>ой</w:t>
      </w:r>
      <w:r w:rsidR="002E1583" w:rsidRPr="00942E00">
        <w:rPr>
          <w:rFonts w:ascii="Times New Roman" w:hAnsi="Times New Roman"/>
          <w:sz w:val="24"/>
          <w:szCs w:val="24"/>
        </w:rPr>
        <w:t xml:space="preserve"> конференци</w:t>
      </w:r>
      <w:r w:rsidR="00092AA4" w:rsidRPr="00942E00">
        <w:rPr>
          <w:rFonts w:ascii="Times New Roman" w:hAnsi="Times New Roman"/>
          <w:sz w:val="24"/>
          <w:szCs w:val="24"/>
        </w:rPr>
        <w:t>и</w:t>
      </w:r>
      <w:r w:rsidR="002E1583" w:rsidRPr="00942E00">
        <w:rPr>
          <w:rFonts w:ascii="Times New Roman" w:hAnsi="Times New Roman"/>
          <w:sz w:val="24"/>
          <w:szCs w:val="24"/>
        </w:rPr>
        <w:t xml:space="preserve"> </w:t>
      </w:r>
      <w:r w:rsidR="006F1B39" w:rsidRPr="00942E00">
        <w:rPr>
          <w:rFonts w:ascii="Times New Roman" w:hAnsi="Times New Roman"/>
          <w:sz w:val="24"/>
          <w:szCs w:val="24"/>
        </w:rPr>
        <w:t xml:space="preserve">с международным участием </w:t>
      </w:r>
    </w:p>
    <w:p w14:paraId="1FCC7E0A" w14:textId="77777777" w:rsidR="00942E00" w:rsidRDefault="00942E00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0C1510" w14:textId="77777777" w:rsidR="00D336B1" w:rsidRPr="00942E00" w:rsidRDefault="00942E00" w:rsidP="00942E0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«ДИАГНОСТИКА В МЕДИЦИНСКОЙ (КЛИНИЧЕСКОЙ) ПСИХОЛОГИИ: ТРАДИЦИИ И ПЕРСПЕКТИВЫ» (К 110-ЛЕТИЮ СУСАННЫ ЯКОВЛЕВНЫ РУБИНШТЕЙН)»</w:t>
      </w:r>
    </w:p>
    <w:p w14:paraId="0190A89C" w14:textId="77777777" w:rsidR="00E5546E" w:rsidRPr="00942E00" w:rsidRDefault="00E5546E" w:rsidP="00942E0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A11914" w14:textId="77777777" w:rsidR="0023716C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Одна из базовых целей конференции – сплочение специалистов, работающих в медицинской (клинической) психологии, обсуждение современных и традиционных средств диагностики и вмешательства в </w:t>
      </w:r>
      <w:r w:rsidR="00A33085" w:rsidRPr="00942E00">
        <w:rPr>
          <w:rFonts w:ascii="Times New Roman" w:hAnsi="Times New Roman"/>
          <w:sz w:val="24"/>
          <w:szCs w:val="24"/>
        </w:rPr>
        <w:t>работе медицинских</w:t>
      </w:r>
      <w:r w:rsidRPr="00942E00">
        <w:rPr>
          <w:rFonts w:ascii="Times New Roman" w:hAnsi="Times New Roman"/>
          <w:sz w:val="24"/>
          <w:szCs w:val="24"/>
        </w:rPr>
        <w:t xml:space="preserve"> (клинических) психологов, вопросов интеграции специалистов.</w:t>
      </w:r>
      <w:r w:rsidR="0023716C" w:rsidRPr="00942E00">
        <w:rPr>
          <w:rFonts w:ascii="Times New Roman" w:hAnsi="Times New Roman"/>
          <w:b/>
          <w:sz w:val="24"/>
          <w:szCs w:val="24"/>
        </w:rPr>
        <w:t xml:space="preserve">  </w:t>
      </w:r>
    </w:p>
    <w:p w14:paraId="304BEBC7" w14:textId="77777777" w:rsidR="002E1583" w:rsidRPr="00942E00" w:rsidRDefault="00DC384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Формат проведения конференции будет связан с эпидемиологической обстановкой в стране, при </w:t>
      </w:r>
      <w:r w:rsidR="00092AA4" w:rsidRPr="00942E00">
        <w:rPr>
          <w:rFonts w:ascii="Times New Roman" w:hAnsi="Times New Roman"/>
          <w:sz w:val="24"/>
          <w:szCs w:val="24"/>
        </w:rPr>
        <w:t>сохранени</w:t>
      </w:r>
      <w:r w:rsidRPr="00942E00">
        <w:rPr>
          <w:rFonts w:ascii="Times New Roman" w:hAnsi="Times New Roman"/>
          <w:sz w:val="24"/>
          <w:szCs w:val="24"/>
        </w:rPr>
        <w:t>и</w:t>
      </w:r>
      <w:r w:rsidR="00092AA4" w:rsidRPr="00942E00">
        <w:rPr>
          <w:rFonts w:ascii="Times New Roman" w:hAnsi="Times New Roman"/>
          <w:sz w:val="24"/>
          <w:szCs w:val="24"/>
        </w:rPr>
        <w:t xml:space="preserve"> </w:t>
      </w:r>
      <w:r w:rsidR="00D336B1" w:rsidRPr="00942E00">
        <w:rPr>
          <w:rFonts w:ascii="Times New Roman" w:hAnsi="Times New Roman"/>
          <w:sz w:val="24"/>
          <w:szCs w:val="24"/>
        </w:rPr>
        <w:t xml:space="preserve">режима </w:t>
      </w:r>
      <w:r w:rsidR="00092AA4" w:rsidRPr="00942E00">
        <w:rPr>
          <w:rFonts w:ascii="Times New Roman" w:hAnsi="Times New Roman"/>
          <w:sz w:val="24"/>
          <w:szCs w:val="24"/>
        </w:rPr>
        <w:t xml:space="preserve">ограничений на передвижение </w:t>
      </w:r>
      <w:r w:rsidR="00D336B1" w:rsidRPr="00942E00">
        <w:rPr>
          <w:rFonts w:ascii="Times New Roman" w:hAnsi="Times New Roman"/>
          <w:sz w:val="24"/>
          <w:szCs w:val="24"/>
        </w:rPr>
        <w:t xml:space="preserve">предполагается </w:t>
      </w:r>
      <w:r w:rsidR="00D336B1" w:rsidRPr="00942E00">
        <w:rPr>
          <w:rFonts w:ascii="Times New Roman" w:hAnsi="Times New Roman"/>
          <w:b/>
          <w:sz w:val="24"/>
          <w:szCs w:val="24"/>
        </w:rPr>
        <w:t xml:space="preserve">проведение конференции в дистанционном </w:t>
      </w:r>
      <w:r w:rsidRPr="00942E00">
        <w:rPr>
          <w:rFonts w:ascii="Times New Roman" w:hAnsi="Times New Roman"/>
          <w:b/>
          <w:sz w:val="24"/>
          <w:szCs w:val="24"/>
        </w:rPr>
        <w:t>или комбинированном режиме</w:t>
      </w:r>
      <w:r w:rsidR="00D336B1" w:rsidRPr="00942E00">
        <w:rPr>
          <w:rFonts w:ascii="Times New Roman" w:hAnsi="Times New Roman"/>
          <w:b/>
          <w:sz w:val="24"/>
          <w:szCs w:val="24"/>
        </w:rPr>
        <w:t>.</w:t>
      </w:r>
    </w:p>
    <w:p w14:paraId="6BA0FDFB" w14:textId="77777777" w:rsidR="002E1583" w:rsidRPr="00942E00" w:rsidRDefault="002E1583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A3C6FB9" w14:textId="77777777" w:rsidR="002E1583" w:rsidRPr="00942E00" w:rsidRDefault="002E1583" w:rsidP="00942E0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Место проведения конференции</w:t>
      </w:r>
    </w:p>
    <w:p w14:paraId="1B96CCDF" w14:textId="0233B972" w:rsidR="00E03608" w:rsidRPr="00942E00" w:rsidRDefault="00DC3843" w:rsidP="002A2B9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5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>ноября 202</w:t>
      </w:r>
      <w:r w:rsidR="00F15B9F">
        <w:rPr>
          <w:rFonts w:ascii="Times New Roman" w:hAnsi="Times New Roman"/>
          <w:sz w:val="24"/>
          <w:szCs w:val="24"/>
        </w:rPr>
        <w:t>1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– </w:t>
      </w:r>
      <w:r w:rsidRPr="00942E00">
        <w:rPr>
          <w:rFonts w:ascii="Times New Roman" w:hAnsi="Times New Roman"/>
          <w:sz w:val="24"/>
          <w:szCs w:val="24"/>
        </w:rPr>
        <w:t>Научный центр психического здоровья (ФГБНУ НЦПЗ)</w:t>
      </w:r>
      <w:r w:rsidR="002A2B9A">
        <w:rPr>
          <w:rFonts w:ascii="Times New Roman" w:hAnsi="Times New Roman"/>
          <w:sz w:val="24"/>
          <w:szCs w:val="24"/>
        </w:rPr>
        <w:t>, Москва,</w:t>
      </w:r>
      <w:r w:rsidRPr="00942E00">
        <w:rPr>
          <w:rFonts w:ascii="Times New Roman" w:hAnsi="Times New Roman"/>
          <w:sz w:val="24"/>
          <w:szCs w:val="24"/>
        </w:rPr>
        <w:t xml:space="preserve"> Каширское ш, д.34</w:t>
      </w:r>
    </w:p>
    <w:p w14:paraId="033E577D" w14:textId="4F66A215" w:rsidR="00E5546E" w:rsidRPr="00942E00" w:rsidRDefault="00DC3843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26</w:t>
      </w:r>
      <w:r w:rsidR="00E03608" w:rsidRPr="00942E00">
        <w:rPr>
          <w:rFonts w:ascii="Times New Roman" w:hAnsi="Times New Roman"/>
          <w:sz w:val="24"/>
          <w:szCs w:val="24"/>
        </w:rPr>
        <w:t xml:space="preserve"> ноября 202</w:t>
      </w:r>
      <w:r w:rsidR="00F15B9F">
        <w:rPr>
          <w:rFonts w:ascii="Times New Roman" w:hAnsi="Times New Roman"/>
          <w:sz w:val="24"/>
          <w:szCs w:val="24"/>
        </w:rPr>
        <w:t>1</w:t>
      </w:r>
      <w:r w:rsidR="002A2B9A">
        <w:rPr>
          <w:rFonts w:ascii="Times New Roman" w:hAnsi="Times New Roman"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sz w:val="24"/>
          <w:szCs w:val="24"/>
        </w:rPr>
        <w:t xml:space="preserve">г. </w:t>
      </w:r>
      <w:r w:rsidR="009311D2" w:rsidRPr="00942E00">
        <w:rPr>
          <w:rFonts w:ascii="Times New Roman" w:hAnsi="Times New Roman"/>
          <w:sz w:val="24"/>
          <w:szCs w:val="24"/>
        </w:rPr>
        <w:t>–</w:t>
      </w:r>
      <w:r w:rsidR="00E03608" w:rsidRPr="00942E00">
        <w:rPr>
          <w:rFonts w:ascii="Times New Roman" w:hAnsi="Times New Roman"/>
          <w:sz w:val="24"/>
          <w:szCs w:val="24"/>
        </w:rPr>
        <w:t xml:space="preserve"> ФГБОУ ВО «Московский государственный психолог</w:t>
      </w:r>
      <w:r w:rsidR="009311D2" w:rsidRPr="00942E00">
        <w:rPr>
          <w:rFonts w:ascii="Times New Roman" w:hAnsi="Times New Roman"/>
          <w:sz w:val="24"/>
          <w:szCs w:val="24"/>
        </w:rPr>
        <w:t>о-педагогический университет</w:t>
      </w:r>
      <w:r w:rsidR="00942E00" w:rsidRPr="00942E00">
        <w:rPr>
          <w:rFonts w:ascii="Times New Roman" w:hAnsi="Times New Roman"/>
          <w:sz w:val="24"/>
          <w:szCs w:val="24"/>
        </w:rPr>
        <w:t>»,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="002A2B9A">
        <w:rPr>
          <w:rFonts w:ascii="Times New Roman" w:hAnsi="Times New Roman"/>
          <w:sz w:val="24"/>
          <w:szCs w:val="24"/>
        </w:rPr>
        <w:t>Москва,</w:t>
      </w:r>
      <w:r w:rsidR="002A2B9A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ул. Сретенка, д.29</w:t>
      </w:r>
    </w:p>
    <w:p w14:paraId="09AF0D09" w14:textId="77777777" w:rsidR="00E03608" w:rsidRPr="00942E00" w:rsidRDefault="00E03608" w:rsidP="00942E0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B93D5B6" w14:textId="1581CE43" w:rsidR="00F0540D" w:rsidRPr="00942E00" w:rsidRDefault="00F1374F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Информационн</w:t>
      </w:r>
      <w:r w:rsidR="00E03608" w:rsidRPr="00942E00">
        <w:rPr>
          <w:rFonts w:ascii="Times New Roman" w:hAnsi="Times New Roman"/>
          <w:b/>
          <w:sz w:val="24"/>
          <w:szCs w:val="24"/>
        </w:rPr>
        <w:t>ая</w:t>
      </w:r>
      <w:r w:rsidRPr="00942E00">
        <w:rPr>
          <w:rFonts w:ascii="Times New Roman" w:hAnsi="Times New Roman"/>
          <w:b/>
          <w:sz w:val="24"/>
          <w:szCs w:val="24"/>
        </w:rPr>
        <w:t xml:space="preserve"> </w:t>
      </w:r>
      <w:r w:rsidR="00E03608" w:rsidRPr="00942E00">
        <w:rPr>
          <w:rFonts w:ascii="Times New Roman" w:hAnsi="Times New Roman"/>
          <w:b/>
          <w:sz w:val="24"/>
          <w:szCs w:val="24"/>
        </w:rPr>
        <w:t>поддержка конференции:</w:t>
      </w:r>
      <w:r w:rsidR="00E03608" w:rsidRPr="00942E00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Информационный портал </w:t>
      </w:r>
      <w:hyperlink r:id="rId10" w:history="1"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psyjournals</w:t>
        </w:r>
        <w:r w:rsidR="00E03608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E03608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Pr="00942E00">
        <w:rPr>
          <w:rFonts w:ascii="Times New Roman" w:hAnsi="Times New Roman"/>
          <w:sz w:val="24"/>
          <w:szCs w:val="24"/>
        </w:rPr>
        <w:t>Информационный портал «Медицинская психология</w:t>
      </w:r>
      <w:r w:rsidR="00FF3B9B">
        <w:rPr>
          <w:rFonts w:ascii="Times New Roman" w:hAnsi="Times New Roman"/>
          <w:sz w:val="24"/>
          <w:szCs w:val="24"/>
        </w:rPr>
        <w:t xml:space="preserve"> в России</w:t>
      </w:r>
      <w:r w:rsidRPr="00942E00">
        <w:rPr>
          <w:rFonts w:ascii="Times New Roman" w:hAnsi="Times New Roman"/>
          <w:sz w:val="24"/>
          <w:szCs w:val="24"/>
        </w:rPr>
        <w:t xml:space="preserve">» </w:t>
      </w:r>
      <w:hyperlink r:id="rId11" w:history="1"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medpsy</w:t>
        </w:r>
        <w:r w:rsidR="00F0540D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F0540D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03608" w:rsidRPr="00942E00">
        <w:rPr>
          <w:rFonts w:ascii="Times New Roman" w:hAnsi="Times New Roman"/>
          <w:sz w:val="24"/>
          <w:szCs w:val="24"/>
        </w:rPr>
        <w:t xml:space="preserve">, </w:t>
      </w:r>
      <w:r w:rsidR="00AE59BA" w:rsidRPr="00942E00">
        <w:rPr>
          <w:rFonts w:ascii="Times New Roman" w:hAnsi="Times New Roman"/>
          <w:sz w:val="24"/>
          <w:szCs w:val="24"/>
        </w:rPr>
        <w:t>Психологическая газета</w:t>
      </w:r>
      <w:r w:rsidR="00DC3843" w:rsidRPr="00942E00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psy.su/</w:t>
        </w:r>
      </w:hyperlink>
      <w:r w:rsidR="00E1288A" w:rsidRPr="00942E00">
        <w:rPr>
          <w:rFonts w:ascii="Times New Roman" w:hAnsi="Times New Roman"/>
          <w:sz w:val="24"/>
          <w:szCs w:val="24"/>
        </w:rPr>
        <w:t xml:space="preserve">, </w:t>
      </w:r>
      <w:r w:rsidR="00DC3843" w:rsidRPr="00942E00">
        <w:rPr>
          <w:rFonts w:ascii="Times New Roman" w:hAnsi="Times New Roman"/>
          <w:sz w:val="24"/>
          <w:szCs w:val="24"/>
        </w:rPr>
        <w:t xml:space="preserve">Ассоциация детских психиатров и психологов </w:t>
      </w:r>
      <w:hyperlink r:id="rId13" w:history="1"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https://</w:t>
        </w:r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acpp</w:t>
        </w:r>
        <w:r w:rsidR="00942E00" w:rsidRPr="00942E00">
          <w:rPr>
            <w:rStyle w:val="a4"/>
            <w:rFonts w:ascii="Times New Roman" w:hAnsi="Times New Roman"/>
            <w:sz w:val="24"/>
            <w:szCs w:val="24"/>
          </w:rPr>
          <w:t>.</w:t>
        </w:r>
        <w:r w:rsidR="00942E00" w:rsidRPr="00942E0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42E00" w:rsidRPr="00942E00">
        <w:rPr>
          <w:rFonts w:ascii="Times New Roman" w:hAnsi="Times New Roman"/>
          <w:sz w:val="24"/>
          <w:szCs w:val="24"/>
        </w:rPr>
        <w:t>.</w:t>
      </w:r>
    </w:p>
    <w:p w14:paraId="117A5D82" w14:textId="77777777" w:rsidR="00942E00" w:rsidRPr="00942E00" w:rsidRDefault="00942E00" w:rsidP="00942E0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E6209E0" w14:textId="063D5EB5" w:rsidR="0042560E" w:rsidRDefault="00595635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ганизационный комитет</w:t>
      </w:r>
    </w:p>
    <w:p w14:paraId="7B67019E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22196B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Артемова Ева Эдуардовна.</w:t>
      </w:r>
      <w:r w:rsidRPr="00942E00">
        <w:rPr>
          <w:rFonts w:ascii="Times New Roman" w:hAnsi="Times New Roman"/>
          <w:iCs/>
          <w:sz w:val="24"/>
          <w:szCs w:val="24"/>
        </w:rPr>
        <w:t xml:space="preserve"> – к.пед.наук, декан ф-та КСП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4D9F3BB0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Ениколопов Сергей Никола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псх.н., доцент, руководитель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0C1AB49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Зверева Мария Вячеслав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к.псх.н., старший научный сотрудник отдела медицинской психологии ФГБНУ НЦПЗ. </w:t>
      </w:r>
    </w:p>
    <w:p w14:paraId="50D4F7AB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Зверева Наталья Владими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к.псх.н., ведущий научный </w:t>
      </w:r>
      <w:r w:rsidR="006C5AE9" w:rsidRPr="00942E00">
        <w:rPr>
          <w:rFonts w:ascii="Times New Roman" w:hAnsi="Times New Roman"/>
          <w:iCs/>
          <w:sz w:val="24"/>
          <w:szCs w:val="24"/>
        </w:rPr>
        <w:t>сотрудник отдела</w:t>
      </w:r>
      <w:r w:rsidRPr="00942E00">
        <w:rPr>
          <w:rFonts w:ascii="Times New Roman" w:hAnsi="Times New Roman"/>
          <w:iCs/>
          <w:sz w:val="24"/>
          <w:szCs w:val="24"/>
        </w:rPr>
        <w:t xml:space="preserve"> медицинской психологии ФГБНУ НЦПЗ, профессор кафедры нейро- и патопсихологии развития факультета КСП МГППУ</w:t>
      </w:r>
      <w:r w:rsidR="00DC4C99" w:rsidRPr="00942E00">
        <w:rPr>
          <w:rFonts w:ascii="Times New Roman" w:hAnsi="Times New Roman"/>
          <w:iCs/>
          <w:sz w:val="24"/>
          <w:szCs w:val="24"/>
        </w:rPr>
        <w:t>.</w:t>
      </w:r>
    </w:p>
    <w:p w14:paraId="152E478C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Исаева Елена Рудольф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д.мед.н., зав. каф. Общей и клинической психологии ПСПбГМУ им. акад. И.П.</w:t>
      </w:r>
      <w:r w:rsidR="00DC4C99" w:rsidRPr="00942E00">
        <w:rPr>
          <w:rFonts w:ascii="Times New Roman" w:hAnsi="Times New Roman"/>
          <w:iCs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>Павлова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2B7B72F8" w14:textId="13C692A0" w:rsidR="00D97F54" w:rsidRPr="00942E00" w:rsidRDefault="00D97F54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 xml:space="preserve">Каледа Василий Глебович </w:t>
      </w:r>
      <w:r w:rsidRPr="00942E00">
        <w:rPr>
          <w:rFonts w:ascii="Times New Roman" w:hAnsi="Times New Roman"/>
          <w:iCs/>
          <w:sz w:val="24"/>
          <w:szCs w:val="24"/>
        </w:rPr>
        <w:t xml:space="preserve">– </w:t>
      </w:r>
      <w:r w:rsidR="002A2B9A" w:rsidRPr="00942E00">
        <w:rPr>
          <w:rFonts w:ascii="Times New Roman" w:hAnsi="Times New Roman"/>
          <w:iCs/>
          <w:sz w:val="24"/>
          <w:szCs w:val="24"/>
        </w:rPr>
        <w:t>д.мед.н.</w:t>
      </w:r>
      <w:r w:rsidRPr="00942E00">
        <w:rPr>
          <w:rFonts w:ascii="Times New Roman" w:hAnsi="Times New Roman"/>
          <w:iCs/>
          <w:sz w:val="24"/>
          <w:szCs w:val="24"/>
        </w:rPr>
        <w:t>, зам.директора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39F654E8" w14:textId="66B4ADC3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Клюшник Татьяна Павл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r w:rsidR="00FF3B9B" w:rsidRPr="00942E00">
        <w:rPr>
          <w:rFonts w:ascii="Times New Roman" w:hAnsi="Times New Roman"/>
          <w:iCs/>
          <w:sz w:val="24"/>
          <w:szCs w:val="24"/>
        </w:rPr>
        <w:t>д.мед.н., профессор, член исполкома Российского общества психиатров</w:t>
      </w:r>
      <w:r w:rsidR="00FF3B9B">
        <w:rPr>
          <w:rFonts w:ascii="Times New Roman" w:hAnsi="Times New Roman"/>
          <w:iCs/>
          <w:sz w:val="24"/>
          <w:szCs w:val="24"/>
        </w:rPr>
        <w:t xml:space="preserve">. </w:t>
      </w:r>
      <w:r w:rsidRPr="00942E00">
        <w:rPr>
          <w:rFonts w:ascii="Times New Roman" w:hAnsi="Times New Roman"/>
          <w:iCs/>
          <w:sz w:val="24"/>
          <w:szCs w:val="24"/>
        </w:rPr>
        <w:t>директор ФГБНУ "Научный центр психического здоровья"</w:t>
      </w:r>
      <w:r w:rsidR="00FF3B9B">
        <w:rPr>
          <w:rFonts w:ascii="Times New Roman" w:hAnsi="Times New Roman"/>
          <w:iCs/>
          <w:sz w:val="24"/>
          <w:szCs w:val="24"/>
        </w:rPr>
        <w:t>.</w:t>
      </w:r>
    </w:p>
    <w:p w14:paraId="3A2426B1" w14:textId="1F8B7430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Марголис Аркадий Ароно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– </w:t>
      </w:r>
      <w:r w:rsidR="00FF3B9B" w:rsidRPr="00942E00">
        <w:rPr>
          <w:rFonts w:ascii="Times New Roman" w:hAnsi="Times New Roman"/>
          <w:iCs/>
          <w:sz w:val="24"/>
          <w:szCs w:val="24"/>
        </w:rPr>
        <w:t>к.псх.н., почетный профессор МГППУ</w:t>
      </w:r>
      <w:r w:rsidR="00FF3B9B">
        <w:rPr>
          <w:rFonts w:ascii="Times New Roman" w:hAnsi="Times New Roman"/>
          <w:iCs/>
          <w:sz w:val="24"/>
          <w:szCs w:val="24"/>
        </w:rPr>
        <w:t xml:space="preserve">, </w:t>
      </w:r>
      <w:r w:rsidRPr="00942E00">
        <w:rPr>
          <w:rFonts w:ascii="Times New Roman" w:hAnsi="Times New Roman"/>
          <w:iCs/>
          <w:sz w:val="24"/>
          <w:szCs w:val="24"/>
        </w:rPr>
        <w:t>ректор ФГБОУ ВО МГППУ</w:t>
      </w:r>
      <w:r w:rsidR="00FF3B9B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17ED290C" w14:textId="77777777" w:rsidR="00FD629D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Сергиенко Алексей А</w:t>
      </w:r>
      <w:r w:rsidR="00AB1293" w:rsidRPr="00942E00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атоль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псх.н., ведущ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004C758C" w14:textId="77777777" w:rsidR="00B609BD" w:rsidRPr="00942E00" w:rsidRDefault="00B609B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Строгова Светлана Евгеньевна - </w:t>
      </w:r>
      <w:r w:rsidRPr="00942E00">
        <w:rPr>
          <w:rFonts w:ascii="Times New Roman" w:hAnsi="Times New Roman"/>
          <w:iCs/>
          <w:sz w:val="24"/>
          <w:szCs w:val="24"/>
        </w:rPr>
        <w:t xml:space="preserve">к.псх.н., старший научный сотрудник отдела медицинской психологии ФГБНУ НЦПЗ. </w:t>
      </w:r>
    </w:p>
    <w:p w14:paraId="10463A94" w14:textId="77777777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олмогорова Алла Борис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д.псх.н., профессор, декан ф-та ККП ФГБОУ ВО МГППУ.</w:t>
      </w:r>
    </w:p>
    <w:p w14:paraId="7141F484" w14:textId="51C5CDCA" w:rsidR="00FD629D" w:rsidRPr="00942E00" w:rsidRDefault="00FD629D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Хромов Антон Игор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 псх.н., зав. каф. нейро- и патопсихологии развития </w:t>
      </w:r>
      <w:r w:rsidR="00767E2B" w:rsidRPr="00942E00">
        <w:rPr>
          <w:rFonts w:ascii="Times New Roman" w:hAnsi="Times New Roman"/>
          <w:iCs/>
          <w:sz w:val="24"/>
          <w:szCs w:val="24"/>
        </w:rPr>
        <w:t>факультета КСП</w:t>
      </w:r>
      <w:r w:rsidRPr="00942E00">
        <w:rPr>
          <w:rFonts w:ascii="Times New Roman" w:hAnsi="Times New Roman"/>
          <w:iCs/>
          <w:sz w:val="24"/>
          <w:szCs w:val="24"/>
        </w:rPr>
        <w:t xml:space="preserve"> ФГБОУ ВО МГППУ</w:t>
      </w:r>
      <w:r w:rsidR="002A2B9A">
        <w:rPr>
          <w:rFonts w:ascii="Times New Roman" w:hAnsi="Times New Roman"/>
          <w:iCs/>
          <w:sz w:val="24"/>
          <w:szCs w:val="24"/>
        </w:rPr>
        <w:t>,</w:t>
      </w:r>
      <w:r w:rsidR="002A2B9A" w:rsidRPr="002A2B9A">
        <w:rPr>
          <w:rFonts w:ascii="Times New Roman" w:hAnsi="Times New Roman"/>
          <w:iCs/>
          <w:sz w:val="24"/>
          <w:szCs w:val="24"/>
        </w:rPr>
        <w:t xml:space="preserve"> </w:t>
      </w:r>
      <w:r w:rsidR="002A2B9A" w:rsidRPr="00942E00">
        <w:rPr>
          <w:rFonts w:ascii="Times New Roman" w:hAnsi="Times New Roman"/>
          <w:iCs/>
          <w:sz w:val="24"/>
          <w:szCs w:val="24"/>
        </w:rPr>
        <w:t>старший научный сотрудник отдела медицинской психологии ФГБНУ НЦПЗ</w:t>
      </w:r>
      <w:r w:rsidR="00942E00">
        <w:rPr>
          <w:rFonts w:ascii="Times New Roman" w:hAnsi="Times New Roman"/>
          <w:iCs/>
          <w:sz w:val="24"/>
          <w:szCs w:val="24"/>
        </w:rPr>
        <w:t>.</w:t>
      </w: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0A4E4F5E" w14:textId="77777777" w:rsidR="00864816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Шведовская Анна Александро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к.псх.н., доцент, начальник управления информационными и издательскими проектами, доцент кафедры педагогической психологии ФГБОУ ВО МГППУ</w:t>
      </w:r>
      <w:r w:rsidR="00942E00">
        <w:rPr>
          <w:rFonts w:ascii="Times New Roman" w:hAnsi="Times New Roman"/>
          <w:iCs/>
          <w:sz w:val="24"/>
          <w:szCs w:val="24"/>
        </w:rPr>
        <w:t>.</w:t>
      </w:r>
    </w:p>
    <w:p w14:paraId="794785EA" w14:textId="77777777" w:rsidR="00FD629D" w:rsidRPr="00942E00" w:rsidRDefault="00FD629D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iCs/>
          <w:sz w:val="24"/>
          <w:szCs w:val="24"/>
        </w:rPr>
        <w:t xml:space="preserve"> </w:t>
      </w:r>
    </w:p>
    <w:p w14:paraId="47E947C3" w14:textId="77777777" w:rsidR="00613359" w:rsidRPr="00942E00" w:rsidRDefault="00864816" w:rsidP="00942E00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>Ответственные научные</w:t>
      </w:r>
      <w:r w:rsidR="00613359"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ретари конференции – </w:t>
      </w:r>
      <w:r w:rsidR="00613359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верева Наталья Владимировна, Хромов Антон Игоревич</w:t>
      </w:r>
      <w:r w:rsidR="00942E00" w:rsidRPr="00942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14:paraId="5B72D117" w14:textId="77777777" w:rsidR="00613359" w:rsidRPr="00767E2B" w:rsidRDefault="00613359" w:rsidP="00942E00">
      <w:pPr>
        <w:spacing w:after="0" w:line="240" w:lineRule="auto"/>
        <w:ind w:left="-284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42E00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екретари конференции: </w:t>
      </w:r>
      <w:r w:rsidRPr="00767E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рогова Светлана Евгеньевна, Шведовский Евгений Феликсович.</w:t>
      </w:r>
    </w:p>
    <w:p w14:paraId="5ECC439C" w14:textId="77777777" w:rsidR="00140929" w:rsidRPr="00942E00" w:rsidRDefault="0014092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5D4A92DC" w14:textId="2C748D22" w:rsidR="0021703D" w:rsidRDefault="00E03608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Программный комитет конференции</w:t>
      </w:r>
    </w:p>
    <w:p w14:paraId="0E572786" w14:textId="77777777" w:rsidR="002A2B9A" w:rsidRPr="00942E00" w:rsidRDefault="002A2B9A" w:rsidP="00942E00">
      <w:pPr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F0DDF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Алфимова Маргарита Валентиновна</w:t>
      </w:r>
      <w:r w:rsidRPr="00942E00">
        <w:rPr>
          <w:rFonts w:ascii="Times New Roman" w:hAnsi="Times New Roman"/>
          <w:sz w:val="24"/>
          <w:szCs w:val="24"/>
        </w:rPr>
        <w:t>. – д.псх.н., ведущий научный сотрудник ФГБНУ НЦПЗ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037EF5C4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Беребин Михаил Александрович</w:t>
      </w:r>
      <w:r w:rsidRPr="00942E00">
        <w:rPr>
          <w:rFonts w:ascii="Times New Roman" w:hAnsi="Times New Roman"/>
          <w:sz w:val="24"/>
          <w:szCs w:val="24"/>
        </w:rPr>
        <w:t xml:space="preserve"> – к.мед.н, зав. каф. клинической психологии ЮУрГУ (Челябинск)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38A70ECF" w14:textId="136D6689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Бузина Татьяна</w:t>
      </w:r>
      <w:r w:rsidRPr="00942E00">
        <w:rPr>
          <w:rFonts w:ascii="Times New Roman" w:hAnsi="Times New Roman"/>
          <w:sz w:val="24"/>
          <w:szCs w:val="24"/>
        </w:rPr>
        <w:t xml:space="preserve"> </w:t>
      </w:r>
      <w:r w:rsidRPr="006A0A0A">
        <w:rPr>
          <w:rFonts w:ascii="Times New Roman" w:hAnsi="Times New Roman"/>
          <w:b/>
          <w:bCs/>
          <w:sz w:val="24"/>
          <w:szCs w:val="24"/>
        </w:rPr>
        <w:t>Сергеевна</w:t>
      </w:r>
      <w:r w:rsidRPr="00942E00">
        <w:rPr>
          <w:rFonts w:ascii="Times New Roman" w:hAnsi="Times New Roman"/>
          <w:sz w:val="24"/>
          <w:szCs w:val="24"/>
        </w:rPr>
        <w:t xml:space="preserve"> – д. псх.н., профессор</w:t>
      </w:r>
      <w:r w:rsidR="009D123F">
        <w:rPr>
          <w:rFonts w:ascii="Times New Roman" w:hAnsi="Times New Roman"/>
          <w:sz w:val="24"/>
          <w:szCs w:val="24"/>
        </w:rPr>
        <w:t>,</w:t>
      </w:r>
      <w:r w:rsidRPr="00942E00">
        <w:rPr>
          <w:rFonts w:ascii="Times New Roman" w:hAnsi="Times New Roman"/>
          <w:sz w:val="24"/>
          <w:szCs w:val="24"/>
        </w:rPr>
        <w:t xml:space="preserve"> зав.</w:t>
      </w:r>
      <w:r w:rsidR="009D123F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кафедрой </w:t>
      </w:r>
      <w:r w:rsidR="00CF4DDB" w:rsidRPr="00942E00">
        <w:rPr>
          <w:rFonts w:ascii="Times New Roman" w:hAnsi="Times New Roman"/>
          <w:sz w:val="24"/>
          <w:szCs w:val="24"/>
        </w:rPr>
        <w:t xml:space="preserve">общей психологии факультета </w:t>
      </w:r>
      <w:r w:rsidRPr="00942E00">
        <w:rPr>
          <w:rFonts w:ascii="Times New Roman" w:hAnsi="Times New Roman"/>
          <w:sz w:val="24"/>
          <w:szCs w:val="24"/>
        </w:rPr>
        <w:t>клинической психологии ФГБОУ ВО МГМСУ им. А.И. Евдокимова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EFF449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Василенко Татьяна Дмитриевна</w:t>
      </w:r>
      <w:r w:rsidRPr="00942E00">
        <w:rPr>
          <w:rFonts w:ascii="Times New Roman" w:hAnsi="Times New Roman"/>
          <w:sz w:val="24"/>
          <w:szCs w:val="24"/>
        </w:rPr>
        <w:t xml:space="preserve"> – </w:t>
      </w:r>
      <w:r w:rsidR="002E40BE" w:rsidRPr="00942E00">
        <w:rPr>
          <w:rFonts w:ascii="Times New Roman" w:hAnsi="Times New Roman"/>
          <w:sz w:val="24"/>
          <w:szCs w:val="24"/>
        </w:rPr>
        <w:t xml:space="preserve">д.псх.н., профессор, </w:t>
      </w:r>
      <w:r w:rsidRPr="00942E00">
        <w:rPr>
          <w:rFonts w:ascii="Times New Roman" w:hAnsi="Times New Roman"/>
          <w:sz w:val="24"/>
          <w:szCs w:val="24"/>
        </w:rPr>
        <w:t xml:space="preserve">декан факультета 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>декан факультетов клинической психологии,</w:t>
      </w:r>
      <w:r w:rsidR="002E40BE"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зав. каф.общей и клинической психологии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>ФГБОУ «Курский государственный медицинский университет»</w:t>
      </w:r>
      <w:r w:rsidR="002E40BE" w:rsidRPr="00942E00">
        <w:rPr>
          <w:rFonts w:ascii="Times New Roman" w:hAnsi="Times New Roman"/>
          <w:sz w:val="24"/>
          <w:szCs w:val="24"/>
        </w:rPr>
        <w:t>.</w:t>
      </w:r>
    </w:p>
    <w:p w14:paraId="3F7B9399" w14:textId="2E465DEF" w:rsidR="006F1B39" w:rsidRPr="00942E00" w:rsidRDefault="006F1B39" w:rsidP="009D123F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bCs/>
          <w:sz w:val="24"/>
          <w:szCs w:val="24"/>
        </w:rPr>
        <w:t>Горячева Татьяна Германовна</w:t>
      </w:r>
      <w:r w:rsidRPr="00942E00">
        <w:rPr>
          <w:rFonts w:ascii="Times New Roman" w:hAnsi="Times New Roman"/>
          <w:sz w:val="24"/>
          <w:szCs w:val="24"/>
        </w:rPr>
        <w:t>- к.псх.н., доцент ФГБОУ ВО МГППУ и РНИМУ им.</w:t>
      </w:r>
      <w:r w:rsidR="009D123F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Н.И.</w:t>
      </w:r>
      <w:r w:rsidR="009D123F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>Пирогова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02DA30D3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42E00">
        <w:rPr>
          <w:rFonts w:ascii="Times New Roman" w:hAnsi="Times New Roman"/>
          <w:b/>
          <w:sz w:val="24"/>
          <w:szCs w:val="24"/>
          <w:shd w:val="clear" w:color="auto" w:fill="FFFFFF"/>
        </w:rPr>
        <w:t>Микадзе Юрий Владимирович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– д.псх.наук, профессор, профессор кафедры нейро- и патопсихологии факультета психологии МГУ имени М.В. Ломоносова; ведущий научный сотрудник Федерального Центра мозга и нейротехнологий ФМБА, профессор кафедры клинической психологии психолого-социального факультета РНИМУ им. Н.И. Пирогова</w:t>
      </w:r>
      <w:r w:rsidR="00767E2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942E0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78FB2C6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t>Николаева Валентина Васильевна</w:t>
      </w:r>
      <w:r w:rsidRPr="00942E00">
        <w:rPr>
          <w:rFonts w:ascii="Times New Roman" w:hAnsi="Times New Roman"/>
          <w:iCs/>
          <w:sz w:val="24"/>
          <w:szCs w:val="24"/>
        </w:rPr>
        <w:t xml:space="preserve"> – д.псх.н., профессор кафедры нейро- и патопсихологии ф-та психологии МГУ им. М.В. Ломоносова</w:t>
      </w:r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2EC9F82D" w14:textId="4B24BB93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Рощина Ирина Федоровна</w:t>
      </w:r>
      <w:r w:rsidRPr="00942E00">
        <w:rPr>
          <w:rFonts w:ascii="Times New Roman" w:hAnsi="Times New Roman"/>
          <w:sz w:val="24"/>
          <w:szCs w:val="24"/>
        </w:rPr>
        <w:t xml:space="preserve"> – к.псх.н., в.н.с. отдела гериатрической психиатрии ФГБНУ «Научный центр психического здоровья»</w:t>
      </w:r>
      <w:r w:rsidR="009D123F">
        <w:rPr>
          <w:rFonts w:ascii="Times New Roman" w:hAnsi="Times New Roman"/>
          <w:sz w:val="24"/>
          <w:szCs w:val="24"/>
        </w:rPr>
        <w:t>,</w:t>
      </w:r>
      <w:r w:rsidR="009D123F" w:rsidRPr="009D123F">
        <w:rPr>
          <w:rFonts w:ascii="Times New Roman" w:hAnsi="Times New Roman"/>
          <w:sz w:val="24"/>
          <w:szCs w:val="24"/>
        </w:rPr>
        <w:t xml:space="preserve"> </w:t>
      </w:r>
      <w:r w:rsidR="009D123F" w:rsidRPr="00942E00">
        <w:rPr>
          <w:rFonts w:ascii="Times New Roman" w:hAnsi="Times New Roman"/>
          <w:sz w:val="24"/>
          <w:szCs w:val="24"/>
        </w:rPr>
        <w:t>профессор кафедры нейро- и патопсихологии развития ФГБОУ ВО МГППУ</w:t>
      </w:r>
      <w:r w:rsidR="009D123F">
        <w:rPr>
          <w:rFonts w:ascii="Times New Roman" w:hAnsi="Times New Roman"/>
          <w:sz w:val="24"/>
          <w:szCs w:val="24"/>
        </w:rPr>
        <w:t>.</w:t>
      </w:r>
    </w:p>
    <w:p w14:paraId="1542A132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942E00">
        <w:rPr>
          <w:rFonts w:ascii="Times New Roman" w:hAnsi="Times New Roman"/>
          <w:b/>
          <w:bCs/>
          <w:iCs/>
          <w:sz w:val="24"/>
          <w:szCs w:val="24"/>
        </w:rPr>
        <w:lastRenderedPageBreak/>
        <w:t>Рупчев Георги</w:t>
      </w:r>
      <w:r w:rsidR="008E60D1" w:rsidRPr="00942E00">
        <w:rPr>
          <w:rFonts w:ascii="Times New Roman" w:hAnsi="Times New Roman"/>
          <w:b/>
          <w:bCs/>
          <w:iCs/>
          <w:sz w:val="24"/>
          <w:szCs w:val="24"/>
        </w:rPr>
        <w:t>й Евгень</w:t>
      </w:r>
      <w:r w:rsidRPr="00942E00">
        <w:rPr>
          <w:rFonts w:ascii="Times New Roman" w:hAnsi="Times New Roman"/>
          <w:b/>
          <w:bCs/>
          <w:iCs/>
          <w:sz w:val="24"/>
          <w:szCs w:val="24"/>
        </w:rPr>
        <w:t>евич</w:t>
      </w:r>
      <w:r w:rsidRPr="00942E00">
        <w:rPr>
          <w:rFonts w:ascii="Times New Roman" w:hAnsi="Times New Roman"/>
          <w:iCs/>
          <w:sz w:val="24"/>
          <w:szCs w:val="24"/>
        </w:rPr>
        <w:t xml:space="preserve"> - к.псх.н., научный сотрудник отдела</w:t>
      </w:r>
      <w:r w:rsidRPr="00942E00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942E00">
        <w:rPr>
          <w:rFonts w:ascii="Times New Roman" w:hAnsi="Times New Roman"/>
          <w:iCs/>
          <w:sz w:val="24"/>
          <w:szCs w:val="24"/>
        </w:rPr>
        <w:t>психофармакологии ФГБНУ НЦПЗ и доцент каф. нейро- и патопсихологии МГУ им. М.В.Ломоносова</w:t>
      </w:r>
      <w:r w:rsidR="00767E2B">
        <w:rPr>
          <w:rFonts w:ascii="Times New Roman" w:hAnsi="Times New Roman"/>
          <w:iCs/>
          <w:sz w:val="24"/>
          <w:szCs w:val="24"/>
        </w:rPr>
        <w:t>.</w:t>
      </w:r>
    </w:p>
    <w:p w14:paraId="382EB100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Сафуанов Фарит Суфиянович</w:t>
      </w:r>
      <w:r w:rsidRPr="00942E00">
        <w:rPr>
          <w:rFonts w:ascii="Times New Roman" w:hAnsi="Times New Roman"/>
          <w:sz w:val="24"/>
          <w:szCs w:val="24"/>
        </w:rPr>
        <w:t xml:space="preserve"> – д.псх.н., профессор заведующий кафедрой клинической и судебной психологии факультета юридической психологии ФГБОУ ВО МГППУ, руководитель лаборатории психологии ФГБУ "НМИЦ ПН им. В.П. Сербского" МЗ РФ</w:t>
      </w:r>
      <w:r w:rsidR="00767E2B">
        <w:rPr>
          <w:rFonts w:ascii="Times New Roman" w:hAnsi="Times New Roman"/>
          <w:sz w:val="24"/>
          <w:szCs w:val="24"/>
        </w:rPr>
        <w:t>.</w:t>
      </w:r>
    </w:p>
    <w:p w14:paraId="7249272C" w14:textId="77777777" w:rsidR="006F1B39" w:rsidRPr="00942E00" w:rsidRDefault="006F1B39" w:rsidP="00942E00">
      <w:pPr>
        <w:spacing w:after="0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Урываев Владимир Анатольевич</w:t>
      </w:r>
      <w:r w:rsidRPr="00942E00">
        <w:rPr>
          <w:rFonts w:ascii="Times New Roman" w:hAnsi="Times New Roman"/>
          <w:sz w:val="24"/>
          <w:szCs w:val="24"/>
        </w:rPr>
        <w:t xml:space="preserve"> – к.псх.н., доцент, начальник редакционно-издательского отдела электронных изданий ГОУ ВПО «Ярославский государственный медицинский университет», главный редактор сетевого научного журнала "Медицинская психология в России"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7B70C728" w14:textId="77777777" w:rsidR="006F1B39" w:rsidRPr="00942E00" w:rsidRDefault="006F1B39" w:rsidP="00942E00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Щелкова Ольга Юрьевна</w:t>
      </w:r>
      <w:r w:rsidRPr="00942E00">
        <w:rPr>
          <w:rFonts w:ascii="Times New Roman" w:hAnsi="Times New Roman"/>
          <w:sz w:val="24"/>
          <w:szCs w:val="24"/>
        </w:rPr>
        <w:t xml:space="preserve"> – д.псх.н., профессор, и.о. заведующей кафедрой медицинской психологии и психофизиологии ФГБОУ ВО «Санкт-Петербургский государственный университет», ст.н.с  «НМИЦ ПН им. В.М. Бехтерева»</w:t>
      </w:r>
      <w:r w:rsidR="00767E2B">
        <w:rPr>
          <w:rFonts w:ascii="Times New Roman" w:hAnsi="Times New Roman"/>
          <w:sz w:val="24"/>
          <w:szCs w:val="24"/>
        </w:rPr>
        <w:t>.</w:t>
      </w:r>
      <w:r w:rsidRPr="00942E00">
        <w:rPr>
          <w:rFonts w:ascii="Times New Roman" w:hAnsi="Times New Roman"/>
          <w:sz w:val="24"/>
          <w:szCs w:val="24"/>
        </w:rPr>
        <w:t xml:space="preserve"> </w:t>
      </w:r>
    </w:p>
    <w:p w14:paraId="30953342" w14:textId="77777777" w:rsidR="00753040" w:rsidRPr="00942E00" w:rsidRDefault="00753040" w:rsidP="00942E0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66DC29D7" w14:textId="77777777" w:rsidR="00E10F33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К участию в конференции приглашаются</w:t>
      </w:r>
      <w:r w:rsidR="00E10F33" w:rsidRPr="00942E00">
        <w:rPr>
          <w:rFonts w:ascii="Times New Roman" w:hAnsi="Times New Roman"/>
          <w:b/>
          <w:sz w:val="24"/>
          <w:szCs w:val="24"/>
        </w:rPr>
        <w:t>:</w:t>
      </w:r>
    </w:p>
    <w:p w14:paraId="273E0628" w14:textId="77777777" w:rsidR="00E03608" w:rsidRPr="00942E00" w:rsidRDefault="00E03608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медицинские и клинические психологи, </w:t>
      </w:r>
      <w:r w:rsidR="00EE3681" w:rsidRPr="00942E00">
        <w:rPr>
          <w:rFonts w:ascii="Times New Roman" w:hAnsi="Times New Roman"/>
          <w:sz w:val="24"/>
          <w:szCs w:val="24"/>
        </w:rPr>
        <w:t xml:space="preserve">психотерапевты, </w:t>
      </w:r>
      <w:r w:rsidRPr="00942E00">
        <w:rPr>
          <w:rFonts w:ascii="Times New Roman" w:hAnsi="Times New Roman"/>
          <w:sz w:val="24"/>
          <w:szCs w:val="24"/>
        </w:rPr>
        <w:t>врачи, преподаватели высших учебных заведений, дефектологи, социальные педагоги, социальные работники, практикующие специалисты</w:t>
      </w:r>
      <w:r w:rsidR="00EE3681" w:rsidRPr="00942E00">
        <w:rPr>
          <w:rFonts w:ascii="Times New Roman" w:hAnsi="Times New Roman"/>
          <w:sz w:val="24"/>
          <w:szCs w:val="24"/>
        </w:rPr>
        <w:t xml:space="preserve"> психологи</w:t>
      </w:r>
      <w:r w:rsidRPr="00942E00">
        <w:rPr>
          <w:rFonts w:ascii="Times New Roman" w:hAnsi="Times New Roman"/>
          <w:sz w:val="24"/>
          <w:szCs w:val="24"/>
        </w:rPr>
        <w:t>, представители смежных специальностей, аспиранты, магистранты, студенты.</w:t>
      </w:r>
    </w:p>
    <w:p w14:paraId="117EF956" w14:textId="77777777" w:rsidR="004A00E6" w:rsidRPr="00942E00" w:rsidRDefault="004A00E6" w:rsidP="00767E2B">
      <w:pPr>
        <w:spacing w:after="100" w:afterAutospacing="1"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3012B0" w14:textId="2D55DAA3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сновные цели</w:t>
      </w:r>
      <w:r w:rsidRPr="00942E00">
        <w:rPr>
          <w:rFonts w:ascii="Times New Roman" w:hAnsi="Times New Roman"/>
          <w:sz w:val="24"/>
          <w:szCs w:val="24"/>
        </w:rPr>
        <w:t xml:space="preserve"> конференции: почтить память выдающегося </w:t>
      </w:r>
      <w:r w:rsidR="003E3E87" w:rsidRPr="00942E00">
        <w:rPr>
          <w:rFonts w:ascii="Times New Roman" w:hAnsi="Times New Roman"/>
          <w:sz w:val="24"/>
          <w:szCs w:val="24"/>
        </w:rPr>
        <w:t>отечественного ученого</w:t>
      </w:r>
      <w:r w:rsidRPr="00942E00">
        <w:rPr>
          <w:rFonts w:ascii="Times New Roman" w:hAnsi="Times New Roman"/>
          <w:sz w:val="24"/>
          <w:szCs w:val="24"/>
        </w:rPr>
        <w:t xml:space="preserve"> С.Я.</w:t>
      </w:r>
      <w:r w:rsidR="004A7718">
        <w:rPr>
          <w:rFonts w:ascii="Times New Roman" w:hAnsi="Times New Roman"/>
          <w:sz w:val="24"/>
          <w:szCs w:val="24"/>
        </w:rPr>
        <w:t> </w:t>
      </w:r>
      <w:r w:rsidRPr="00942E00">
        <w:rPr>
          <w:rFonts w:ascii="Times New Roman" w:hAnsi="Times New Roman"/>
          <w:sz w:val="24"/>
          <w:szCs w:val="24"/>
        </w:rPr>
        <w:t xml:space="preserve">Рубинштейн (1911-1990), обсудить современные средства, направления и научно-практические проблемы психологической диагностики в медицинской (клинической) психологии. </w:t>
      </w:r>
    </w:p>
    <w:p w14:paraId="0249B77E" w14:textId="77777777" w:rsidR="00613359" w:rsidRPr="00942E00" w:rsidRDefault="00613359" w:rsidP="004A7718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Научная программа</w:t>
      </w:r>
      <w:r w:rsidRPr="00942E00">
        <w:rPr>
          <w:rFonts w:ascii="Times New Roman" w:hAnsi="Times New Roman"/>
          <w:sz w:val="24"/>
          <w:szCs w:val="24"/>
        </w:rPr>
        <w:t xml:space="preserve"> конференции предполагает проведение пленарных и секционных заседаний, лекций, мастер-классов, круглого стола.</w:t>
      </w:r>
    </w:p>
    <w:p w14:paraId="6111102C" w14:textId="77777777" w:rsidR="00613359" w:rsidRPr="00942E00" w:rsidRDefault="00613359" w:rsidP="00767E2B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ab/>
      </w:r>
    </w:p>
    <w:p w14:paraId="66A6590D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ТЕМАТИКА</w:t>
      </w:r>
      <w:r w:rsidRPr="00942E00">
        <w:rPr>
          <w:rFonts w:ascii="Times New Roman" w:hAnsi="Times New Roman"/>
          <w:sz w:val="24"/>
          <w:szCs w:val="24"/>
        </w:rPr>
        <w:t>, основные направления работы конференции:</w:t>
      </w:r>
    </w:p>
    <w:p w14:paraId="16B33C3D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История клинико-психологической диагностики в медицинской психологии.</w:t>
      </w:r>
    </w:p>
    <w:p w14:paraId="751AB4F1" w14:textId="51B15B28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Диагностика в клинической психологии: интеграция отечественного и зарубежного опыта</w:t>
      </w:r>
      <w:r w:rsidR="00613359" w:rsidRPr="00B609BD">
        <w:rPr>
          <w:rFonts w:ascii="Times New Roman" w:hAnsi="Times New Roman"/>
          <w:sz w:val="24"/>
          <w:szCs w:val="24"/>
        </w:rPr>
        <w:t>.</w:t>
      </w:r>
      <w:r w:rsidR="00041D05" w:rsidRPr="00B609BD">
        <w:rPr>
          <w:rFonts w:ascii="Times New Roman" w:hAnsi="Times New Roman"/>
          <w:sz w:val="24"/>
          <w:szCs w:val="24"/>
        </w:rPr>
        <w:t xml:space="preserve"> </w:t>
      </w:r>
    </w:p>
    <w:p w14:paraId="1C9C7804" w14:textId="77777777" w:rsidR="00613359" w:rsidRPr="00B609BD" w:rsidRDefault="00613359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овременные тенденции развития экспериментально-психологических средств диагностики в разделах клинической психологии (патопсихология, нейропсихологии, психосоматика, психология аномального развития).</w:t>
      </w:r>
    </w:p>
    <w:p w14:paraId="39B4EBAC" w14:textId="77777777" w:rsidR="00613359" w:rsidRPr="00B609BD" w:rsidRDefault="006B6833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Комплексные подх</w:t>
      </w:r>
      <w:r w:rsidR="00613359" w:rsidRPr="00B609BD">
        <w:rPr>
          <w:rFonts w:ascii="Times New Roman" w:hAnsi="Times New Roman"/>
          <w:sz w:val="24"/>
          <w:szCs w:val="24"/>
        </w:rPr>
        <w:t xml:space="preserve">оды в </w:t>
      </w:r>
      <w:r w:rsidRPr="00B609BD">
        <w:rPr>
          <w:rFonts w:ascii="Times New Roman" w:hAnsi="Times New Roman"/>
          <w:sz w:val="24"/>
          <w:szCs w:val="24"/>
        </w:rPr>
        <w:t xml:space="preserve">междисциплинарных исследованиях в </w:t>
      </w:r>
      <w:r w:rsidR="00613359" w:rsidRPr="00B609BD">
        <w:rPr>
          <w:rFonts w:ascii="Times New Roman" w:hAnsi="Times New Roman"/>
          <w:sz w:val="24"/>
          <w:szCs w:val="24"/>
        </w:rPr>
        <w:t xml:space="preserve">медицинской (клинической) психологии. </w:t>
      </w:r>
    </w:p>
    <w:p w14:paraId="6CC2047E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Вызовы к психологической диагностике в эпоху пандемии</w:t>
      </w:r>
      <w:r w:rsidR="00613359" w:rsidRPr="00B609BD">
        <w:rPr>
          <w:rFonts w:ascii="Times New Roman" w:hAnsi="Times New Roman"/>
          <w:sz w:val="24"/>
          <w:szCs w:val="24"/>
        </w:rPr>
        <w:t>.</w:t>
      </w:r>
    </w:p>
    <w:p w14:paraId="6A333BE6" w14:textId="77777777" w:rsidR="00613359" w:rsidRPr="00B609BD" w:rsidRDefault="00041D05" w:rsidP="00767E2B">
      <w:pPr>
        <w:pStyle w:val="a3"/>
        <w:numPr>
          <w:ilvl w:val="0"/>
          <w:numId w:val="7"/>
        </w:numPr>
        <w:spacing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B609BD">
        <w:rPr>
          <w:rFonts w:ascii="Times New Roman" w:hAnsi="Times New Roman"/>
          <w:sz w:val="24"/>
          <w:szCs w:val="24"/>
        </w:rPr>
        <w:t>Стандартизация в работе медицинских психологов.</w:t>
      </w:r>
      <w:r w:rsidR="00613359" w:rsidRPr="00B609BD">
        <w:rPr>
          <w:rFonts w:ascii="Times New Roman" w:hAnsi="Times New Roman"/>
          <w:sz w:val="24"/>
          <w:szCs w:val="24"/>
        </w:rPr>
        <w:t xml:space="preserve"> Вопросы подготовки специалистов.</w:t>
      </w:r>
    </w:p>
    <w:p w14:paraId="4A8DD692" w14:textId="77777777" w:rsidR="00613359" w:rsidRPr="00942E00" w:rsidRDefault="00613359" w:rsidP="00767E2B">
      <w:pPr>
        <w:spacing w:line="240" w:lineRule="auto"/>
        <w:ind w:left="-284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Рабочие языки конференции</w:t>
      </w:r>
      <w:r w:rsidRPr="00942E00">
        <w:rPr>
          <w:rFonts w:ascii="Times New Roman" w:hAnsi="Times New Roman"/>
          <w:color w:val="000000"/>
          <w:sz w:val="24"/>
          <w:szCs w:val="24"/>
        </w:rPr>
        <w:t>: русский</w:t>
      </w:r>
    </w:p>
    <w:p w14:paraId="3E6D8E15" w14:textId="77777777" w:rsidR="00613359" w:rsidRPr="00942E00" w:rsidRDefault="00613359" w:rsidP="00767E2B">
      <w:pPr>
        <w:spacing w:line="240" w:lineRule="auto"/>
        <w:ind w:left="-284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 началу работы конференции планируется издание сборника материалов (тезисы участников), посвященно</w:t>
      </w:r>
      <w:r w:rsidR="00E10365">
        <w:rPr>
          <w:rFonts w:ascii="Times New Roman" w:hAnsi="Times New Roman"/>
          <w:color w:val="000000"/>
          <w:sz w:val="24"/>
          <w:szCs w:val="24"/>
        </w:rPr>
        <w:t>го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проблемам диагностики в клинической психологии.</w:t>
      </w:r>
    </w:p>
    <w:p w14:paraId="0BF09CD0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Формы участия</w:t>
      </w:r>
      <w:r w:rsidRPr="00942E00">
        <w:rPr>
          <w:rFonts w:ascii="Times New Roman" w:hAnsi="Times New Roman"/>
          <w:color w:val="000000"/>
          <w:sz w:val="24"/>
          <w:szCs w:val="24"/>
        </w:rPr>
        <w:t>: очная (с публикацией и без публикации тезисов), заочная (с публикацией тезисов).</w:t>
      </w:r>
    </w:p>
    <w:p w14:paraId="28BCA198" w14:textId="77777777" w:rsidR="00041D05" w:rsidRPr="00942E00" w:rsidRDefault="00041D05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Участие в конференции бесплатное. Пребывание иногородних участников за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чет командирующей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стороны.</w:t>
      </w:r>
    </w:p>
    <w:p w14:paraId="67900960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окончании конференции участники получают сертификат.</w:t>
      </w:r>
    </w:p>
    <w:p w14:paraId="1BC49AD1" w14:textId="77777777" w:rsidR="00942E00" w:rsidRPr="00942E00" w:rsidRDefault="00942E00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740FD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УСЛОВИЯ УЧАСТИЯ</w:t>
      </w:r>
    </w:p>
    <w:p w14:paraId="5F9011EE" w14:textId="1A99C9DC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Для участия в конференции необходимо </w:t>
      </w:r>
      <w:r w:rsidRPr="00942E00">
        <w:rPr>
          <w:rFonts w:ascii="Times New Roman" w:hAnsi="Times New Roman"/>
          <w:b/>
          <w:color w:val="000000"/>
          <w:sz w:val="24"/>
          <w:szCs w:val="24"/>
        </w:rPr>
        <w:t>до 04 октября 2021 года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18">
        <w:rPr>
          <w:rFonts w:ascii="Times New Roman" w:hAnsi="Times New Roman"/>
          <w:sz w:val="24"/>
          <w:szCs w:val="24"/>
        </w:rPr>
        <w:t>зарегистрироваться на сайте</w:t>
      </w:r>
      <w:r w:rsidR="00767E2B" w:rsidRPr="004A771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4" w:history="1">
        <w:r w:rsidR="00BC1D7C" w:rsidRPr="003869A6">
          <w:rPr>
            <w:rStyle w:val="a4"/>
            <w:rFonts w:ascii="Times New Roman" w:hAnsi="Times New Roman"/>
            <w:sz w:val="24"/>
            <w:szCs w:val="24"/>
          </w:rPr>
          <w:t>http://conf.mgppu.ru/event/universal/432</w:t>
        </w:r>
      </w:hyperlink>
      <w:r w:rsidR="00BC1D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7718" w:rsidRPr="00942E00">
        <w:rPr>
          <w:rFonts w:ascii="Times New Roman" w:hAnsi="Times New Roman"/>
          <w:sz w:val="24"/>
          <w:szCs w:val="24"/>
        </w:rPr>
        <w:t xml:space="preserve">выслать </w:t>
      </w:r>
      <w:r w:rsidR="0097208F" w:rsidRPr="00942E00">
        <w:rPr>
          <w:rFonts w:ascii="Times New Roman" w:hAnsi="Times New Roman"/>
          <w:b/>
          <w:color w:val="000000"/>
          <w:sz w:val="24"/>
          <w:szCs w:val="24"/>
        </w:rPr>
        <w:t>материалы</w:t>
      </w:r>
      <w:r w:rsidR="0097208F"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е более 5 страниц) для публикации </w:t>
      </w:r>
      <w:r w:rsidR="0097208F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5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(название файла – по </w:t>
      </w:r>
      <w:r w:rsidRPr="00942E00">
        <w:rPr>
          <w:rFonts w:ascii="Times New Roman" w:hAnsi="Times New Roman"/>
          <w:color w:val="000000"/>
          <w:sz w:val="24"/>
          <w:szCs w:val="24"/>
        </w:rPr>
        <w:lastRenderedPageBreak/>
        <w:t>фамилии автора).</w:t>
      </w:r>
      <w:r w:rsidRPr="00942E00">
        <w:rPr>
          <w:rFonts w:ascii="Times New Roman" w:hAnsi="Times New Roman"/>
          <w:sz w:val="24"/>
          <w:szCs w:val="24"/>
        </w:rPr>
        <w:t xml:space="preserve"> При отправке материалов по электронной почте ОБЯЗАТЕЛЬНО необходимо указать в теме письма «</w:t>
      </w:r>
      <w:r w:rsidR="0097208F">
        <w:rPr>
          <w:rFonts w:ascii="Times New Roman" w:hAnsi="Times New Roman"/>
          <w:sz w:val="24"/>
          <w:szCs w:val="24"/>
        </w:rPr>
        <w:t>Материалы</w:t>
      </w:r>
      <w:r w:rsidRPr="00942E00">
        <w:rPr>
          <w:rFonts w:ascii="Times New Roman" w:hAnsi="Times New Roman"/>
          <w:sz w:val="24"/>
          <w:szCs w:val="24"/>
        </w:rPr>
        <w:t xml:space="preserve"> на конференцию».</w:t>
      </w:r>
    </w:p>
    <w:p w14:paraId="350CB01A" w14:textId="27CDE68E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 xml:space="preserve">Желающие провести </w:t>
      </w:r>
      <w:r w:rsidRPr="00942E00">
        <w:rPr>
          <w:rFonts w:ascii="Times New Roman" w:hAnsi="Times New Roman"/>
          <w:b/>
          <w:sz w:val="24"/>
          <w:szCs w:val="24"/>
        </w:rPr>
        <w:t>мастер-класс</w:t>
      </w:r>
      <w:r w:rsidRPr="00942E00">
        <w:rPr>
          <w:rFonts w:ascii="Times New Roman" w:hAnsi="Times New Roman"/>
          <w:sz w:val="24"/>
          <w:szCs w:val="24"/>
        </w:rPr>
        <w:t xml:space="preserve"> по диагностике в клинической психологии должны прислать </w:t>
      </w:r>
      <w:r w:rsidR="00864217" w:rsidRPr="00942E00">
        <w:rPr>
          <w:rFonts w:ascii="Times New Roman" w:hAnsi="Times New Roman"/>
          <w:sz w:val="24"/>
          <w:szCs w:val="24"/>
        </w:rPr>
        <w:t xml:space="preserve">на электронный адрес оргкомитета </w:t>
      </w:r>
      <w:hyperlink r:id="rId16" w:history="1">
        <w:r w:rsidR="00864217" w:rsidRPr="00A674EE">
          <w:rPr>
            <w:rStyle w:val="a4"/>
            <w:rFonts w:ascii="Times New Roman" w:hAnsi="Times New Roman"/>
            <w:sz w:val="24"/>
            <w:szCs w:val="24"/>
          </w:rPr>
          <w:t>clinpsy-confer@mgppu.ru</w:t>
        </w:r>
      </w:hyperlink>
      <w:r w:rsidR="00864217">
        <w:rPr>
          <w:rFonts w:ascii="Times New Roman" w:hAnsi="Times New Roman"/>
          <w:sz w:val="24"/>
          <w:szCs w:val="24"/>
        </w:rPr>
        <w:t xml:space="preserve"> </w:t>
      </w:r>
      <w:r w:rsidRPr="00942E00">
        <w:rPr>
          <w:rFonts w:ascii="Times New Roman" w:hAnsi="Times New Roman"/>
          <w:sz w:val="24"/>
          <w:szCs w:val="24"/>
        </w:rPr>
        <w:t xml:space="preserve">заявку с текстом о цели и содержании мастер-класса, условиях проведения (время, технические средства, помещение, количество участников и </w:t>
      </w:r>
      <w:r w:rsidR="00767E2B" w:rsidRPr="00942E00">
        <w:rPr>
          <w:rFonts w:ascii="Times New Roman" w:hAnsi="Times New Roman"/>
          <w:sz w:val="24"/>
          <w:szCs w:val="24"/>
        </w:rPr>
        <w:t>т. п.</w:t>
      </w:r>
      <w:r w:rsidRPr="00942E00">
        <w:rPr>
          <w:rFonts w:ascii="Times New Roman" w:hAnsi="Times New Roman"/>
          <w:sz w:val="24"/>
          <w:szCs w:val="24"/>
        </w:rPr>
        <w:t xml:space="preserve">). Заявки на мастер-классы принимаются до </w:t>
      </w:r>
      <w:r w:rsidRPr="00942E00">
        <w:rPr>
          <w:rFonts w:ascii="Times New Roman" w:hAnsi="Times New Roman"/>
          <w:b/>
          <w:sz w:val="24"/>
          <w:szCs w:val="24"/>
        </w:rPr>
        <w:t xml:space="preserve">30 </w:t>
      </w:r>
      <w:r w:rsidR="00041D05" w:rsidRPr="00942E00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942E00">
        <w:rPr>
          <w:rFonts w:ascii="Times New Roman" w:hAnsi="Times New Roman"/>
          <w:b/>
          <w:sz w:val="24"/>
          <w:szCs w:val="24"/>
        </w:rPr>
        <w:t>20</w:t>
      </w:r>
      <w:r w:rsidR="003E3E87" w:rsidRPr="00942E00">
        <w:rPr>
          <w:rFonts w:ascii="Times New Roman" w:hAnsi="Times New Roman"/>
          <w:b/>
          <w:sz w:val="24"/>
          <w:szCs w:val="24"/>
        </w:rPr>
        <w:t>2</w:t>
      </w:r>
      <w:r w:rsidRPr="00942E00">
        <w:rPr>
          <w:rFonts w:ascii="Times New Roman" w:hAnsi="Times New Roman"/>
          <w:b/>
          <w:sz w:val="24"/>
          <w:szCs w:val="24"/>
        </w:rPr>
        <w:t>1 года.</w:t>
      </w:r>
    </w:p>
    <w:p w14:paraId="42CCAAB7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BDFD15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E00">
        <w:rPr>
          <w:rFonts w:ascii="Times New Roman" w:hAnsi="Times New Roman"/>
          <w:b/>
          <w:color w:val="000000"/>
          <w:sz w:val="24"/>
          <w:szCs w:val="24"/>
        </w:rPr>
        <w:t>ТРЕБОВАНИЯ К ОФОРМЛЕНИЮ МАТЕРИАЛОВ</w:t>
      </w:r>
    </w:p>
    <w:p w14:paraId="39CD933F" w14:textId="77777777" w:rsidR="00451A34" w:rsidRDefault="00451A34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 оформления в Приложении 1.</w:t>
      </w:r>
    </w:p>
    <w:p w14:paraId="53A2D6DC" w14:textId="520C3802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Текст в формате MS Word, не более 5 страниц, без нумерации страниц.</w:t>
      </w:r>
    </w:p>
    <w:p w14:paraId="291993A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араметры страницы: формат А4, все поля – 2 см, без колонтитулов.</w:t>
      </w:r>
    </w:p>
    <w:p w14:paraId="554276C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Параметры текста: шрифт Times New Roman, размер – 14, полуторный интервал, красная строка – 1 см. </w:t>
      </w:r>
    </w:p>
    <w:p w14:paraId="71D3E64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Для заголовка используется полужирный шрифт, 14 размер, выравнивание по центру.</w:t>
      </w:r>
    </w:p>
    <w:p w14:paraId="6936ACF3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z w:val="24"/>
          <w:szCs w:val="24"/>
        </w:rPr>
        <w:t xml:space="preserve"> левому краю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указываются фамилии и инициалы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 xml:space="preserve">автора, </w:t>
      </w:r>
      <w:r>
        <w:rPr>
          <w:rFonts w:ascii="Times New Roman" w:hAnsi="Times New Roman"/>
          <w:color w:val="000000"/>
          <w:sz w:val="24"/>
          <w:szCs w:val="24"/>
        </w:rPr>
        <w:t>ниже также по левому краю – название работы (всё полужирный шрифт).</w:t>
      </w:r>
    </w:p>
    <w:p w14:paraId="7195E115" w14:textId="77777777" w:rsidR="00613359" w:rsidRPr="00942E00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правому краю -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место</w:t>
      </w:r>
      <w:r w:rsidR="00613359" w:rsidRPr="00942E00">
        <w:rPr>
          <w:rFonts w:ascii="Times New Roman" w:hAnsi="Times New Roman"/>
          <w:color w:val="000000"/>
          <w:sz w:val="24"/>
          <w:szCs w:val="24"/>
        </w:rPr>
        <w:t xml:space="preserve"> работы (организация, город, страна) и электронный адрес.</w:t>
      </w:r>
    </w:p>
    <w:p w14:paraId="1DE8D7AB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Ключевые слова – не более пяти</w:t>
      </w:r>
      <w:r w:rsidR="00767E2B">
        <w:rPr>
          <w:rFonts w:ascii="Times New Roman" w:hAnsi="Times New Roman"/>
          <w:color w:val="000000"/>
          <w:sz w:val="24"/>
          <w:szCs w:val="24"/>
        </w:rPr>
        <w:t xml:space="preserve"> по левому краю</w:t>
      </w:r>
      <w:r w:rsidRPr="00942E00">
        <w:rPr>
          <w:rFonts w:ascii="Times New Roman" w:hAnsi="Times New Roman"/>
          <w:color w:val="000000"/>
          <w:sz w:val="24"/>
          <w:szCs w:val="24"/>
        </w:rPr>
        <w:t>.</w:t>
      </w:r>
    </w:p>
    <w:p w14:paraId="08A68A79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Необходим перевод </w:t>
      </w:r>
      <w:r w:rsidR="00767E2B" w:rsidRPr="00942E00">
        <w:rPr>
          <w:rFonts w:ascii="Times New Roman" w:hAnsi="Times New Roman"/>
          <w:color w:val="000000"/>
          <w:sz w:val="24"/>
          <w:szCs w:val="24"/>
        </w:rPr>
        <w:t xml:space="preserve">фамилий авторов,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названия материалов, ключевых </w:t>
      </w:r>
      <w:r w:rsidR="00942E00" w:rsidRPr="00942E00">
        <w:rPr>
          <w:rFonts w:ascii="Times New Roman" w:hAnsi="Times New Roman"/>
          <w:color w:val="000000"/>
          <w:sz w:val="24"/>
          <w:szCs w:val="24"/>
        </w:rPr>
        <w:t>слов и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места работы на английский язык.</w:t>
      </w:r>
    </w:p>
    <w:p w14:paraId="781B052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В основном тексте не должно быть выделений (кроме рубрик) и подчёркиваний. Библиографический список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(до 6 источников)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– в конце текста. Ссылки на источники в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 xml:space="preserve">виде номеров в 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квадратных скобках. Инициалы перед фамилией цитируемого автора должны указываться постоянно, вне зависимости от количества ссылок. В случае отсутствия в тексте ссылок на библиографические источники список не публикуется. Эмпирические работы </w:t>
      </w:r>
      <w:r w:rsidR="006B6833" w:rsidRPr="00942E00">
        <w:rPr>
          <w:rFonts w:ascii="Times New Roman" w:hAnsi="Times New Roman"/>
          <w:color w:val="000000"/>
          <w:sz w:val="24"/>
          <w:szCs w:val="24"/>
        </w:rPr>
        <w:t>необходим</w:t>
      </w:r>
      <w:r w:rsidRPr="00942E00">
        <w:rPr>
          <w:rFonts w:ascii="Times New Roman" w:hAnsi="Times New Roman"/>
          <w:color w:val="000000"/>
          <w:sz w:val="24"/>
          <w:szCs w:val="24"/>
        </w:rPr>
        <w:t>о присылать с рубрикацией: введение, материал и методы, результаты, выводы (резюме).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 xml:space="preserve"> Материалы не должны содержать рисунки и таблицы. </w:t>
      </w:r>
    </w:p>
    <w:p w14:paraId="3FA13754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 xml:space="preserve">Оргкомитет оставляет за собой право не публиковать материалы, не соответствующие тематике и направлениям конференции, правилам оформления, а также полученные позже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04</w:t>
      </w:r>
      <w:r w:rsidRPr="00942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октя</w:t>
      </w:r>
      <w:r w:rsidRPr="00942E00">
        <w:rPr>
          <w:rFonts w:ascii="Times New Roman" w:hAnsi="Times New Roman"/>
          <w:color w:val="000000"/>
          <w:sz w:val="24"/>
          <w:szCs w:val="24"/>
        </w:rPr>
        <w:t>бря 20</w:t>
      </w:r>
      <w:r w:rsidR="00041D05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Предусматривается редакторская правка текстов.</w:t>
      </w:r>
    </w:p>
    <w:p w14:paraId="26D4781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Работы авторов, не давших согласие на размещение на интернет-ресурсах, публиковаться не будут.</w:t>
      </w:r>
    </w:p>
    <w:p w14:paraId="400FFDBF" w14:textId="77777777" w:rsidR="00613359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E00">
        <w:rPr>
          <w:rFonts w:ascii="Times New Roman" w:hAnsi="Times New Roman"/>
          <w:color w:val="000000"/>
          <w:sz w:val="24"/>
          <w:szCs w:val="24"/>
        </w:rPr>
        <w:t>По результатам рассмотрения заявки до 05 ноября 20</w:t>
      </w:r>
      <w:r w:rsidR="003E3E87" w:rsidRPr="00942E00">
        <w:rPr>
          <w:rFonts w:ascii="Times New Roman" w:hAnsi="Times New Roman"/>
          <w:color w:val="000000"/>
          <w:sz w:val="24"/>
          <w:szCs w:val="24"/>
        </w:rPr>
        <w:t>2</w:t>
      </w:r>
      <w:r w:rsidRPr="00942E00">
        <w:rPr>
          <w:rFonts w:ascii="Times New Roman" w:hAnsi="Times New Roman"/>
          <w:color w:val="000000"/>
          <w:sz w:val="24"/>
          <w:szCs w:val="24"/>
        </w:rPr>
        <w:t>1 г. будет выслано решение оргкомитета о печати материалов/докладе, и в случае необходимости - специальное приглашение для участия в конференции.</w:t>
      </w:r>
    </w:p>
    <w:p w14:paraId="408657BC" w14:textId="77777777" w:rsidR="00455EFC" w:rsidRPr="004E3D5E" w:rsidRDefault="00455EFC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FF3B9B">
        <w:rPr>
          <w:rFonts w:ascii="Times New Roman" w:hAnsi="Times New Roman"/>
          <w:sz w:val="24"/>
          <w:szCs w:val="24"/>
        </w:rPr>
        <w:t>Материалы конференции планируется разместить в РИНЦ</w:t>
      </w:r>
    </w:p>
    <w:p w14:paraId="7CE0AED8" w14:textId="211298A6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b/>
          <w:sz w:val="24"/>
          <w:szCs w:val="24"/>
        </w:rPr>
        <w:t>Ориентировочное число участников</w:t>
      </w:r>
      <w:r w:rsidR="00864217">
        <w:rPr>
          <w:rFonts w:ascii="Times New Roman" w:hAnsi="Times New Roman"/>
          <w:b/>
          <w:sz w:val="24"/>
          <w:szCs w:val="24"/>
        </w:rPr>
        <w:t xml:space="preserve"> </w:t>
      </w:r>
      <w:r w:rsidRPr="00942E00">
        <w:rPr>
          <w:rFonts w:ascii="Times New Roman" w:hAnsi="Times New Roman"/>
          <w:b/>
          <w:sz w:val="24"/>
          <w:szCs w:val="24"/>
        </w:rPr>
        <w:t>- 250 человек</w:t>
      </w:r>
      <w:r w:rsidRPr="00942E00">
        <w:rPr>
          <w:rFonts w:ascii="Times New Roman" w:hAnsi="Times New Roman"/>
          <w:sz w:val="24"/>
          <w:szCs w:val="24"/>
        </w:rPr>
        <w:t>.</w:t>
      </w:r>
    </w:p>
    <w:p w14:paraId="52A095B8" w14:textId="77777777" w:rsidR="00613359" w:rsidRPr="00942E00" w:rsidRDefault="00613359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2E00">
        <w:rPr>
          <w:rFonts w:ascii="Times New Roman" w:hAnsi="Times New Roman"/>
          <w:sz w:val="24"/>
          <w:szCs w:val="24"/>
        </w:rPr>
        <w:t>Уточненная и дополнительная информация по проведению конференции будет представлена во втором информационном письме.</w:t>
      </w:r>
    </w:p>
    <w:p w14:paraId="759C9A6B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3DCEE44" w14:textId="77777777" w:rsidR="00613359" w:rsidRPr="00942E00" w:rsidRDefault="00613359" w:rsidP="00767E2B">
      <w:pPr>
        <w:pStyle w:val="Default"/>
        <w:ind w:left="-284"/>
        <w:contextualSpacing/>
        <w:rPr>
          <w:rFonts w:ascii="Times New Roman" w:hAnsi="Times New Roman" w:cs="Times New Roman"/>
        </w:rPr>
      </w:pPr>
      <w:r w:rsidRPr="00942E00">
        <w:rPr>
          <w:rFonts w:ascii="Times New Roman" w:hAnsi="Times New Roman" w:cs="Times New Roman"/>
          <w:b/>
        </w:rPr>
        <w:t>АДРЕС ОРГКОМИТЕТА КОНФЕРЕНЦИИ:</w:t>
      </w:r>
      <w:r w:rsidRPr="00942E00">
        <w:rPr>
          <w:rFonts w:ascii="Times New Roman" w:hAnsi="Times New Roman" w:cs="Times New Roman"/>
        </w:rPr>
        <w:t xml:space="preserve"> Москва, Сретенка, д. 29</w:t>
      </w:r>
    </w:p>
    <w:p w14:paraId="1DAD4FB1" w14:textId="77777777" w:rsidR="00613359" w:rsidRPr="00942E00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336899B" w14:textId="0D47FD13" w:rsidR="00535E28" w:rsidRDefault="00613359" w:rsidP="00767E2B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64217">
        <w:rPr>
          <w:rFonts w:ascii="Times New Roman" w:hAnsi="Times New Roman"/>
          <w:sz w:val="24"/>
          <w:szCs w:val="24"/>
        </w:rPr>
        <w:t>Телефоны для справок</w:t>
      </w:r>
      <w:r w:rsidR="00981B74">
        <w:rPr>
          <w:rFonts w:ascii="Times New Roman" w:hAnsi="Times New Roman"/>
          <w:sz w:val="24"/>
          <w:szCs w:val="24"/>
        </w:rPr>
        <w:t>:</w:t>
      </w:r>
      <w:r w:rsidRPr="00864217">
        <w:rPr>
          <w:rFonts w:ascii="Times New Roman" w:hAnsi="Times New Roman"/>
          <w:sz w:val="24"/>
          <w:szCs w:val="24"/>
        </w:rPr>
        <w:t xml:space="preserve"> (49</w:t>
      </w:r>
      <w:r w:rsidR="00864217" w:rsidRPr="00864217">
        <w:rPr>
          <w:rFonts w:ascii="Times New Roman" w:hAnsi="Times New Roman"/>
          <w:sz w:val="24"/>
          <w:szCs w:val="24"/>
        </w:rPr>
        <w:t>9</w:t>
      </w:r>
      <w:r w:rsidRPr="00864217">
        <w:rPr>
          <w:rFonts w:ascii="Times New Roman" w:hAnsi="Times New Roman"/>
          <w:sz w:val="24"/>
          <w:szCs w:val="24"/>
        </w:rPr>
        <w:t>)</w:t>
      </w:r>
      <w:r w:rsidR="00864217" w:rsidRPr="00864217">
        <w:rPr>
          <w:rFonts w:ascii="Times New Roman" w:hAnsi="Times New Roman"/>
          <w:sz w:val="24"/>
          <w:szCs w:val="24"/>
        </w:rPr>
        <w:t xml:space="preserve"> 975-56-29</w:t>
      </w:r>
      <w:r w:rsidR="00535E28">
        <w:rPr>
          <w:rFonts w:ascii="Times New Roman" w:hAnsi="Times New Roman"/>
          <w:sz w:val="24"/>
          <w:szCs w:val="24"/>
        </w:rPr>
        <w:t xml:space="preserve"> (ф-т клинической и специальной психологии ФГБОУ ВО МГППУ)</w:t>
      </w:r>
    </w:p>
    <w:p w14:paraId="1CD6FA7E" w14:textId="490D55BD" w:rsidR="00613359" w:rsidRPr="00535E28" w:rsidRDefault="00535E28" w:rsidP="00535E28">
      <w:pPr>
        <w:spacing w:line="240" w:lineRule="auto"/>
        <w:ind w:left="-284" w:firstLine="54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495) 109-03-93</w:t>
      </w:r>
      <w:r w:rsidR="00613359" w:rsidRPr="00864217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35E28">
        <w:rPr>
          <w:rFonts w:ascii="Times New Roman" w:hAnsi="Times New Roman"/>
          <w:bCs/>
          <w:sz w:val="24"/>
          <w:szCs w:val="24"/>
        </w:rPr>
        <w:t>доб.</w:t>
      </w:r>
      <w:r w:rsidR="00613359" w:rsidRPr="00864217">
        <w:rPr>
          <w:rFonts w:ascii="Times New Roman" w:hAnsi="Times New Roman"/>
          <w:sz w:val="24"/>
          <w:szCs w:val="24"/>
        </w:rPr>
        <w:t xml:space="preserve"> </w:t>
      </w:r>
      <w:r w:rsidRPr="00535E28">
        <w:rPr>
          <w:rFonts w:ascii="Times New Roman" w:hAnsi="Times New Roman"/>
          <w:sz w:val="24"/>
          <w:szCs w:val="24"/>
        </w:rPr>
        <w:t>6630 (отдел медицинской психологии ФГБНУ НЦПЗ)</w:t>
      </w:r>
    </w:p>
    <w:p w14:paraId="45E6CB46" w14:textId="77777777" w:rsidR="004A7718" w:rsidRDefault="004A77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859E1F9" w14:textId="77777777" w:rsidR="00455EFC" w:rsidRDefault="00455EFC" w:rsidP="00455EFC">
      <w:pPr>
        <w:ind w:left="705"/>
        <w:jc w:val="center"/>
        <w:rPr>
          <w:sz w:val="28"/>
          <w:szCs w:val="28"/>
        </w:rPr>
      </w:pPr>
    </w:p>
    <w:p w14:paraId="4B3EBD43" w14:textId="77777777" w:rsidR="00455EFC" w:rsidRDefault="00455EFC" w:rsidP="00455EFC">
      <w:pPr>
        <w:rPr>
          <w:sz w:val="2"/>
          <w:szCs w:val="2"/>
        </w:rPr>
      </w:pPr>
    </w:p>
    <w:p w14:paraId="40EF88D5" w14:textId="6EB2A110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F3B9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06136E2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оформления материалов</w:t>
      </w:r>
    </w:p>
    <w:p w14:paraId="6C835E55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C6C1BE" w14:textId="77777777" w:rsidR="00455EFC" w:rsidRDefault="00455EFC" w:rsidP="00455EFC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2034801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>Иванов И.И.</w:t>
      </w:r>
    </w:p>
    <w:p w14:paraId="22EE07C3" w14:textId="77777777" w:rsidR="00455EFC" w:rsidRDefault="00455EFC" w:rsidP="00455EFC">
      <w:pPr>
        <w:spacing w:line="240" w:lineRule="auto"/>
        <w:ind w:left="-1134" w:firstLine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ностика в клинической психологии</w:t>
      </w:r>
    </w:p>
    <w:p w14:paraId="20AC7C90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 w:rsidRPr="00200220">
        <w:rPr>
          <w:rFonts w:ascii="Times New Roman" w:hAnsi="Times New Roman"/>
          <w:sz w:val="24"/>
          <w:szCs w:val="24"/>
        </w:rPr>
        <w:t>МГУ им. М.В.Ломоносова, Москва, Россия</w:t>
      </w:r>
    </w:p>
    <w:p w14:paraId="1433670C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й адрес</w:t>
      </w:r>
    </w:p>
    <w:p w14:paraId="1304FCD2" w14:textId="77777777" w:rsidR="00455EFC" w:rsidRPr="00230CE3" w:rsidRDefault="00455EFC" w:rsidP="00455EFC">
      <w:pPr>
        <w:spacing w:line="240" w:lineRule="auto"/>
        <w:ind w:left="-1134" w:firstLine="567"/>
        <w:contextualSpacing/>
        <w:rPr>
          <w:rFonts w:eastAsia="Segoe UI Emoji" w:cs="Segoe UI Emoji"/>
          <w:sz w:val="24"/>
          <w:szCs w:val="24"/>
        </w:rPr>
      </w:pPr>
      <w:r w:rsidRPr="00200220">
        <w:rPr>
          <w:rFonts w:ascii="Times New Roman" w:hAnsi="Times New Roman"/>
          <w:b/>
          <w:bCs/>
          <w:sz w:val="24"/>
          <w:szCs w:val="24"/>
        </w:rPr>
        <w:t>Ключевые слова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30CE3">
        <w:rPr>
          <w:rFonts w:eastAsia="Segoe UI Emoji" w:cs="Segoe UI Emoji"/>
          <w:sz w:val="24"/>
          <w:szCs w:val="24"/>
        </w:rPr>
        <w:t>(не более 5)</w:t>
      </w:r>
    </w:p>
    <w:p w14:paraId="4163C660" w14:textId="77777777" w:rsidR="00455EFC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vanov I.</w:t>
      </w:r>
    </w:p>
    <w:p w14:paraId="2BBE32A8" w14:textId="77777777" w:rsidR="00455EFC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  <w:lang w:val="en-US"/>
        </w:rPr>
      </w:pPr>
      <w:r w:rsidRPr="00200220">
        <w:rPr>
          <w:b/>
          <w:bCs/>
          <w:sz w:val="24"/>
          <w:szCs w:val="24"/>
          <w:lang w:val="en-US"/>
        </w:rPr>
        <w:t>Diagnostics in Clinical Psychology</w:t>
      </w:r>
    </w:p>
    <w:p w14:paraId="3AAA3272" w14:textId="77777777" w:rsidR="00455EFC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  <w:lang w:val="en-US"/>
        </w:rPr>
      </w:pPr>
      <w:r w:rsidRPr="00200220">
        <w:rPr>
          <w:sz w:val="24"/>
          <w:szCs w:val="24"/>
          <w:lang w:val="en-US"/>
        </w:rPr>
        <w:t>Lomonosov Moscow State University, Moscow, Russia</w:t>
      </w:r>
    </w:p>
    <w:p w14:paraId="2E5E09F8" w14:textId="77777777" w:rsidR="00455EFC" w:rsidRPr="00FF3B9B" w:rsidRDefault="00455EFC" w:rsidP="00455EFC">
      <w:pPr>
        <w:spacing w:line="240" w:lineRule="auto"/>
        <w:ind w:left="-1134" w:firstLine="567"/>
        <w:contextualSpacing/>
        <w:jc w:val="right"/>
        <w:rPr>
          <w:sz w:val="24"/>
          <w:szCs w:val="24"/>
        </w:rPr>
      </w:pPr>
      <w:r>
        <w:rPr>
          <w:sz w:val="24"/>
          <w:szCs w:val="24"/>
          <w:lang w:val="en-US"/>
        </w:rPr>
        <w:t>Email</w:t>
      </w:r>
      <w:r w:rsidRPr="00FF3B9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ress</w:t>
      </w:r>
      <w:r w:rsidRPr="00FF3B9B">
        <w:rPr>
          <w:sz w:val="24"/>
          <w:szCs w:val="24"/>
        </w:rPr>
        <w:t xml:space="preserve"> </w:t>
      </w:r>
    </w:p>
    <w:p w14:paraId="68B13EAA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Keywords</w:t>
      </w:r>
    </w:p>
    <w:p w14:paraId="72BDFC36" w14:textId="77777777" w:rsidR="00455EFC" w:rsidRPr="00FF3B9B" w:rsidRDefault="00455EFC" w:rsidP="00455EFC">
      <w:pPr>
        <w:spacing w:line="240" w:lineRule="auto"/>
        <w:ind w:left="-1134" w:firstLine="567"/>
        <w:contextualSpacing/>
        <w:rPr>
          <w:rFonts w:ascii="Times New Roman" w:hAnsi="Times New Roman"/>
          <w:sz w:val="24"/>
          <w:szCs w:val="24"/>
        </w:rPr>
      </w:pPr>
    </w:p>
    <w:p w14:paraId="7D819880" w14:textId="77777777" w:rsidR="00455EFC" w:rsidRPr="00942E00" w:rsidRDefault="00455EFC" w:rsidP="00455EFC">
      <w:pPr>
        <w:spacing w:line="240" w:lineRule="auto"/>
        <w:ind w:left="-1134" w:firstLine="567"/>
        <w:contextualSpacing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FC4747D" w14:textId="252AADD4" w:rsidR="00613359" w:rsidRDefault="00451A34" w:rsidP="00767E2B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 тезисов</w:t>
      </w:r>
    </w:p>
    <w:p w14:paraId="715B6A4A" w14:textId="69180BCE" w:rsidR="00451A34" w:rsidRDefault="00451A34" w:rsidP="00451A34">
      <w:pPr>
        <w:spacing w:line="240" w:lineRule="auto"/>
        <w:ind w:left="-28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14:paraId="5A89D558" w14:textId="06ECF3D7" w:rsidR="00451A34" w:rsidRPr="00942E00" w:rsidRDefault="00451A34" w:rsidP="00451A34">
      <w:pPr>
        <w:spacing w:line="240" w:lineRule="auto"/>
        <w:ind w:left="-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лфавитном порядке, сначала источники на русском, затем на иностранном языке, не более 6 источников, оформление по ГОСТу </w:t>
      </w:r>
    </w:p>
    <w:p w14:paraId="5EB5C157" w14:textId="77777777" w:rsidR="00E03608" w:rsidRDefault="00E03608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7DC71007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BECC2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AAC19CB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6637BF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755A4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16137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45F6823E" w14:textId="77777777" w:rsidR="00767E2B" w:rsidRDefault="00767E2B" w:rsidP="00767E2B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F6A94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7D87261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A8B913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14:paraId="24D0CC78" w14:textId="77777777" w:rsidR="00D9006E" w:rsidRDefault="00D9006E" w:rsidP="00EF5743">
      <w:pPr>
        <w:spacing w:line="240" w:lineRule="auto"/>
        <w:ind w:left="-284"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9006E" w:rsidSect="004A00E6">
      <w:footerReference w:type="default" r:id="rId17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CE3D" w14:textId="77777777" w:rsidR="00B51819" w:rsidRDefault="00B51819" w:rsidP="00134E5A">
      <w:pPr>
        <w:spacing w:after="0" w:line="240" w:lineRule="auto"/>
      </w:pPr>
      <w:r>
        <w:separator/>
      </w:r>
    </w:p>
  </w:endnote>
  <w:endnote w:type="continuationSeparator" w:id="0">
    <w:p w14:paraId="54100C90" w14:textId="77777777" w:rsidR="00B51819" w:rsidRDefault="00B51819" w:rsidP="0013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harlemagne Std">
    <w:altName w:val="Times New Roman"/>
    <w:panose1 w:val="04020705060702020204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Light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1BAD0" w14:textId="77777777" w:rsidR="00134E5A" w:rsidRDefault="00134E5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D7C">
      <w:rPr>
        <w:noProof/>
      </w:rPr>
      <w:t>4</w:t>
    </w:r>
    <w:r>
      <w:fldChar w:fldCharType="end"/>
    </w:r>
  </w:p>
  <w:p w14:paraId="7E78A5C9" w14:textId="77777777" w:rsidR="00134E5A" w:rsidRDefault="00134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3DEEA" w14:textId="77777777" w:rsidR="00B51819" w:rsidRDefault="00B51819" w:rsidP="00134E5A">
      <w:pPr>
        <w:spacing w:after="0" w:line="240" w:lineRule="auto"/>
      </w:pPr>
      <w:r>
        <w:separator/>
      </w:r>
    </w:p>
  </w:footnote>
  <w:footnote w:type="continuationSeparator" w:id="0">
    <w:p w14:paraId="73A396ED" w14:textId="77777777" w:rsidR="00B51819" w:rsidRDefault="00B51819" w:rsidP="0013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11554"/>
    <w:multiLevelType w:val="hybridMultilevel"/>
    <w:tmpl w:val="B25C008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E323AC2"/>
    <w:multiLevelType w:val="hybridMultilevel"/>
    <w:tmpl w:val="E8686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15C8"/>
    <w:multiLevelType w:val="hybridMultilevel"/>
    <w:tmpl w:val="8704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E3468"/>
    <w:multiLevelType w:val="hybridMultilevel"/>
    <w:tmpl w:val="39C245B0"/>
    <w:lvl w:ilvl="0" w:tplc="051E96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C364FF"/>
    <w:multiLevelType w:val="hybridMultilevel"/>
    <w:tmpl w:val="C6F67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2C0DEC"/>
    <w:multiLevelType w:val="hybridMultilevel"/>
    <w:tmpl w:val="703C2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21C79"/>
    <w:multiLevelType w:val="hybridMultilevel"/>
    <w:tmpl w:val="0CF69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5C1A96"/>
    <w:multiLevelType w:val="multilevel"/>
    <w:tmpl w:val="3C7C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42D9D"/>
    <w:multiLevelType w:val="hybridMultilevel"/>
    <w:tmpl w:val="2636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FF"/>
    <w:rsid w:val="00000D24"/>
    <w:rsid w:val="000046F7"/>
    <w:rsid w:val="00006C0E"/>
    <w:rsid w:val="00016087"/>
    <w:rsid w:val="00021BA2"/>
    <w:rsid w:val="00021E30"/>
    <w:rsid w:val="0002254B"/>
    <w:rsid w:val="00031D09"/>
    <w:rsid w:val="00041D05"/>
    <w:rsid w:val="0004370D"/>
    <w:rsid w:val="000521EF"/>
    <w:rsid w:val="00080381"/>
    <w:rsid w:val="000812C3"/>
    <w:rsid w:val="00084FA8"/>
    <w:rsid w:val="00091C52"/>
    <w:rsid w:val="00092AA4"/>
    <w:rsid w:val="000A789C"/>
    <w:rsid w:val="000A7AD5"/>
    <w:rsid w:val="000B48F5"/>
    <w:rsid w:val="000C007D"/>
    <w:rsid w:val="000C33A2"/>
    <w:rsid w:val="00106D5F"/>
    <w:rsid w:val="00134E5A"/>
    <w:rsid w:val="00140929"/>
    <w:rsid w:val="00140E0D"/>
    <w:rsid w:val="00147DD4"/>
    <w:rsid w:val="00163A8D"/>
    <w:rsid w:val="00163DCF"/>
    <w:rsid w:val="001643E7"/>
    <w:rsid w:val="001964C2"/>
    <w:rsid w:val="001A1117"/>
    <w:rsid w:val="001B2640"/>
    <w:rsid w:val="001C19D6"/>
    <w:rsid w:val="001C4A3F"/>
    <w:rsid w:val="001E32DC"/>
    <w:rsid w:val="001F02DB"/>
    <w:rsid w:val="001F21DD"/>
    <w:rsid w:val="00200220"/>
    <w:rsid w:val="00202E8C"/>
    <w:rsid w:val="00210A95"/>
    <w:rsid w:val="00216B7E"/>
    <w:rsid w:val="0021703D"/>
    <w:rsid w:val="00225103"/>
    <w:rsid w:val="00230CE3"/>
    <w:rsid w:val="00233FAB"/>
    <w:rsid w:val="0023716C"/>
    <w:rsid w:val="00253C4F"/>
    <w:rsid w:val="002A2B9A"/>
    <w:rsid w:val="002B54DF"/>
    <w:rsid w:val="002C6CFF"/>
    <w:rsid w:val="002C771B"/>
    <w:rsid w:val="002E1583"/>
    <w:rsid w:val="002E40BE"/>
    <w:rsid w:val="00302DE8"/>
    <w:rsid w:val="003043FC"/>
    <w:rsid w:val="00307820"/>
    <w:rsid w:val="00324A2A"/>
    <w:rsid w:val="003344F0"/>
    <w:rsid w:val="00352FB9"/>
    <w:rsid w:val="0035357F"/>
    <w:rsid w:val="003633D1"/>
    <w:rsid w:val="003643D3"/>
    <w:rsid w:val="00377449"/>
    <w:rsid w:val="0038346F"/>
    <w:rsid w:val="00390540"/>
    <w:rsid w:val="00396631"/>
    <w:rsid w:val="003A3162"/>
    <w:rsid w:val="003A5519"/>
    <w:rsid w:val="003C1EE2"/>
    <w:rsid w:val="003D2213"/>
    <w:rsid w:val="003E3E87"/>
    <w:rsid w:val="0040529A"/>
    <w:rsid w:val="0042560E"/>
    <w:rsid w:val="00427F0E"/>
    <w:rsid w:val="0043369A"/>
    <w:rsid w:val="004351C8"/>
    <w:rsid w:val="0044255A"/>
    <w:rsid w:val="00451A34"/>
    <w:rsid w:val="00455EFC"/>
    <w:rsid w:val="0047239F"/>
    <w:rsid w:val="004A00E6"/>
    <w:rsid w:val="004A7718"/>
    <w:rsid w:val="004B2E60"/>
    <w:rsid w:val="004E3D5E"/>
    <w:rsid w:val="00535E28"/>
    <w:rsid w:val="00541001"/>
    <w:rsid w:val="0055638D"/>
    <w:rsid w:val="00561970"/>
    <w:rsid w:val="005712FF"/>
    <w:rsid w:val="0057329F"/>
    <w:rsid w:val="00581954"/>
    <w:rsid w:val="00590075"/>
    <w:rsid w:val="00594FC1"/>
    <w:rsid w:val="00595635"/>
    <w:rsid w:val="005A1B50"/>
    <w:rsid w:val="005A22B7"/>
    <w:rsid w:val="005A40E9"/>
    <w:rsid w:val="005A7823"/>
    <w:rsid w:val="005C5C12"/>
    <w:rsid w:val="005D3943"/>
    <w:rsid w:val="005F1BA4"/>
    <w:rsid w:val="00605749"/>
    <w:rsid w:val="00613359"/>
    <w:rsid w:val="0061447F"/>
    <w:rsid w:val="006160B4"/>
    <w:rsid w:val="006224DD"/>
    <w:rsid w:val="0063385D"/>
    <w:rsid w:val="00640B1B"/>
    <w:rsid w:val="00653DE6"/>
    <w:rsid w:val="006548BA"/>
    <w:rsid w:val="00686727"/>
    <w:rsid w:val="00687402"/>
    <w:rsid w:val="006943F8"/>
    <w:rsid w:val="00696805"/>
    <w:rsid w:val="006A0A0A"/>
    <w:rsid w:val="006B6833"/>
    <w:rsid w:val="006C4000"/>
    <w:rsid w:val="006C5AE9"/>
    <w:rsid w:val="006D4CD1"/>
    <w:rsid w:val="006E0ED2"/>
    <w:rsid w:val="006F1B39"/>
    <w:rsid w:val="006F370C"/>
    <w:rsid w:val="006F4CC7"/>
    <w:rsid w:val="00702821"/>
    <w:rsid w:val="00712585"/>
    <w:rsid w:val="00753040"/>
    <w:rsid w:val="00755940"/>
    <w:rsid w:val="00767E2B"/>
    <w:rsid w:val="00780508"/>
    <w:rsid w:val="0078330C"/>
    <w:rsid w:val="00796042"/>
    <w:rsid w:val="00797952"/>
    <w:rsid w:val="007B4E84"/>
    <w:rsid w:val="007C235C"/>
    <w:rsid w:val="007C40D1"/>
    <w:rsid w:val="007D326B"/>
    <w:rsid w:val="007D7CF7"/>
    <w:rsid w:val="00801C34"/>
    <w:rsid w:val="0082277E"/>
    <w:rsid w:val="008369AD"/>
    <w:rsid w:val="00836DC9"/>
    <w:rsid w:val="0085607A"/>
    <w:rsid w:val="00856084"/>
    <w:rsid w:val="008617CE"/>
    <w:rsid w:val="00864217"/>
    <w:rsid w:val="00864816"/>
    <w:rsid w:val="008658AA"/>
    <w:rsid w:val="008860EB"/>
    <w:rsid w:val="00895549"/>
    <w:rsid w:val="008B574E"/>
    <w:rsid w:val="008E60D1"/>
    <w:rsid w:val="0090500A"/>
    <w:rsid w:val="00927291"/>
    <w:rsid w:val="009311D2"/>
    <w:rsid w:val="00942E00"/>
    <w:rsid w:val="00963D3A"/>
    <w:rsid w:val="0097208F"/>
    <w:rsid w:val="00981B74"/>
    <w:rsid w:val="009911F0"/>
    <w:rsid w:val="00992A4C"/>
    <w:rsid w:val="009A6BD5"/>
    <w:rsid w:val="009A6D7E"/>
    <w:rsid w:val="009B79DF"/>
    <w:rsid w:val="009D123F"/>
    <w:rsid w:val="009F4F14"/>
    <w:rsid w:val="00A15F5F"/>
    <w:rsid w:val="00A17FA7"/>
    <w:rsid w:val="00A33085"/>
    <w:rsid w:val="00A34523"/>
    <w:rsid w:val="00A53D52"/>
    <w:rsid w:val="00A622B3"/>
    <w:rsid w:val="00A92BA1"/>
    <w:rsid w:val="00AA1FAC"/>
    <w:rsid w:val="00AA538C"/>
    <w:rsid w:val="00AB042E"/>
    <w:rsid w:val="00AB0B5F"/>
    <w:rsid w:val="00AB1293"/>
    <w:rsid w:val="00AC22E0"/>
    <w:rsid w:val="00AE3DD3"/>
    <w:rsid w:val="00AE59BA"/>
    <w:rsid w:val="00AE7A57"/>
    <w:rsid w:val="00B1624B"/>
    <w:rsid w:val="00B23774"/>
    <w:rsid w:val="00B2412A"/>
    <w:rsid w:val="00B468E7"/>
    <w:rsid w:val="00B51819"/>
    <w:rsid w:val="00B5250E"/>
    <w:rsid w:val="00B609BD"/>
    <w:rsid w:val="00B62736"/>
    <w:rsid w:val="00B75D44"/>
    <w:rsid w:val="00B94C93"/>
    <w:rsid w:val="00BC0B0C"/>
    <w:rsid w:val="00BC1658"/>
    <w:rsid w:val="00BC1D7C"/>
    <w:rsid w:val="00BF2578"/>
    <w:rsid w:val="00C05D8A"/>
    <w:rsid w:val="00C1779E"/>
    <w:rsid w:val="00C23317"/>
    <w:rsid w:val="00C269CA"/>
    <w:rsid w:val="00C35C48"/>
    <w:rsid w:val="00C375B4"/>
    <w:rsid w:val="00C3776B"/>
    <w:rsid w:val="00C462B5"/>
    <w:rsid w:val="00C5492D"/>
    <w:rsid w:val="00C8563B"/>
    <w:rsid w:val="00C860E9"/>
    <w:rsid w:val="00CA22F2"/>
    <w:rsid w:val="00CA4FEB"/>
    <w:rsid w:val="00CA7F1D"/>
    <w:rsid w:val="00CC24D0"/>
    <w:rsid w:val="00CD17E3"/>
    <w:rsid w:val="00CE1C9E"/>
    <w:rsid w:val="00CE1E81"/>
    <w:rsid w:val="00CE3099"/>
    <w:rsid w:val="00CE5FEB"/>
    <w:rsid w:val="00CF1DFB"/>
    <w:rsid w:val="00CF4DDB"/>
    <w:rsid w:val="00D11BAF"/>
    <w:rsid w:val="00D12DE9"/>
    <w:rsid w:val="00D209F9"/>
    <w:rsid w:val="00D31D24"/>
    <w:rsid w:val="00D336B1"/>
    <w:rsid w:val="00D415D5"/>
    <w:rsid w:val="00D41710"/>
    <w:rsid w:val="00D41729"/>
    <w:rsid w:val="00D50C0C"/>
    <w:rsid w:val="00D51F9E"/>
    <w:rsid w:val="00D610CB"/>
    <w:rsid w:val="00D63BD0"/>
    <w:rsid w:val="00D66D2C"/>
    <w:rsid w:val="00D67F16"/>
    <w:rsid w:val="00D73F38"/>
    <w:rsid w:val="00D83277"/>
    <w:rsid w:val="00D86E24"/>
    <w:rsid w:val="00D9006E"/>
    <w:rsid w:val="00D97F54"/>
    <w:rsid w:val="00DB02C5"/>
    <w:rsid w:val="00DC279C"/>
    <w:rsid w:val="00DC3843"/>
    <w:rsid w:val="00DC4C99"/>
    <w:rsid w:val="00DF1B14"/>
    <w:rsid w:val="00E03608"/>
    <w:rsid w:val="00E10365"/>
    <w:rsid w:val="00E10F33"/>
    <w:rsid w:val="00E1288A"/>
    <w:rsid w:val="00E16837"/>
    <w:rsid w:val="00E3380B"/>
    <w:rsid w:val="00E351B6"/>
    <w:rsid w:val="00E47288"/>
    <w:rsid w:val="00E47870"/>
    <w:rsid w:val="00E5546E"/>
    <w:rsid w:val="00E722CD"/>
    <w:rsid w:val="00E81A7F"/>
    <w:rsid w:val="00E90FDC"/>
    <w:rsid w:val="00EC0B31"/>
    <w:rsid w:val="00EC2079"/>
    <w:rsid w:val="00EE1930"/>
    <w:rsid w:val="00EE3681"/>
    <w:rsid w:val="00EF5743"/>
    <w:rsid w:val="00F0540D"/>
    <w:rsid w:val="00F1374F"/>
    <w:rsid w:val="00F15B9F"/>
    <w:rsid w:val="00F2295E"/>
    <w:rsid w:val="00F7070A"/>
    <w:rsid w:val="00F7097C"/>
    <w:rsid w:val="00F7639C"/>
    <w:rsid w:val="00FA01AB"/>
    <w:rsid w:val="00FC2112"/>
    <w:rsid w:val="00FC60BD"/>
    <w:rsid w:val="00FD3ED2"/>
    <w:rsid w:val="00FD4CE4"/>
    <w:rsid w:val="00FD629D"/>
    <w:rsid w:val="00FE2958"/>
    <w:rsid w:val="00FE3040"/>
    <w:rsid w:val="00FE536B"/>
    <w:rsid w:val="00FF3B9B"/>
    <w:rsid w:val="00FF3C86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7B9A"/>
  <w15:chartTrackingRefBased/>
  <w15:docId w15:val="{51F68DBA-2BF8-48A7-A2EF-4CF28691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4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EE2"/>
    <w:pPr>
      <w:ind w:left="720"/>
      <w:contextualSpacing/>
    </w:pPr>
  </w:style>
  <w:style w:type="character" w:styleId="a4">
    <w:name w:val="Hyperlink"/>
    <w:uiPriority w:val="99"/>
    <w:unhideWhenUsed/>
    <w:rsid w:val="004B2E60"/>
    <w:rPr>
      <w:color w:val="0000FF"/>
      <w:u w:val="single"/>
    </w:rPr>
  </w:style>
  <w:style w:type="paragraph" w:customStyle="1" w:styleId="Default">
    <w:name w:val="Default"/>
    <w:rsid w:val="00CC24D0"/>
    <w:pPr>
      <w:widowControl w:val="0"/>
      <w:suppressAutoHyphens/>
      <w:autoSpaceDE w:val="0"/>
    </w:pPr>
    <w:rPr>
      <w:rFonts w:ascii="Charlemagne Std" w:eastAsia="Arial" w:hAnsi="Charlemagne Std" w:cs="Calibri"/>
      <w:color w:val="000000"/>
      <w:sz w:val="24"/>
      <w:szCs w:val="24"/>
      <w:lang w:eastAsia="ar-SA"/>
    </w:rPr>
  </w:style>
  <w:style w:type="table" w:styleId="a5">
    <w:name w:val="Table Grid"/>
    <w:basedOn w:val="a1"/>
    <w:uiPriority w:val="59"/>
    <w:rsid w:val="00A1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134E5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34E5A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34E5A"/>
    <w:rPr>
      <w:sz w:val="22"/>
      <w:szCs w:val="22"/>
      <w:lang w:eastAsia="en-US"/>
    </w:rPr>
  </w:style>
  <w:style w:type="paragraph" w:customStyle="1" w:styleId="1">
    <w:name w:val="Обычный (веб)1"/>
    <w:basedOn w:val="a"/>
    <w:uiPriority w:val="99"/>
    <w:semiHidden/>
    <w:unhideWhenUsed/>
    <w:rsid w:val="00202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bz311">
    <w:name w:val="wbz311"/>
    <w:rsid w:val="00686727"/>
    <w:rPr>
      <w:rFonts w:ascii="OpenSansLight" w:hAnsi="OpenSansLight" w:hint="default"/>
      <w:vanish w:val="0"/>
      <w:webHidden w:val="0"/>
      <w:color w:val="474A5F"/>
      <w:spacing w:val="0"/>
      <w:sz w:val="38"/>
      <w:szCs w:val="38"/>
      <w:specVanish w:val="0"/>
    </w:rPr>
  </w:style>
  <w:style w:type="character" w:customStyle="1" w:styleId="fs-151">
    <w:name w:val="fs-151"/>
    <w:rsid w:val="00686727"/>
    <w:rPr>
      <w:sz w:val="23"/>
      <w:szCs w:val="23"/>
    </w:rPr>
  </w:style>
  <w:style w:type="character" w:styleId="aa">
    <w:name w:val="annotation reference"/>
    <w:uiPriority w:val="99"/>
    <w:semiHidden/>
    <w:unhideWhenUsed/>
    <w:rsid w:val="0075304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53040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53040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53040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53040"/>
    <w:rPr>
      <w:b/>
      <w:bCs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942E00"/>
    <w:rPr>
      <w:color w:val="605E5C"/>
      <w:shd w:val="clear" w:color="auto" w:fill="E1DFDD"/>
    </w:rPr>
  </w:style>
  <w:style w:type="paragraph" w:styleId="af">
    <w:name w:val="Body Text Indent"/>
    <w:basedOn w:val="a"/>
    <w:link w:val="af0"/>
    <w:unhideWhenUsed/>
    <w:rsid w:val="00EF574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EF5743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pp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y.s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linpsy-confer@mgpp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ps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inpsy-confer@mgppu.ru" TargetMode="External"/><Relationship Id="rId10" Type="http://schemas.openxmlformats.org/officeDocument/2006/relationships/hyperlink" Target="http://www.psyjournals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f.mgppu.ru/event/universal/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F727-87A4-4524-8C05-68FB447C2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76</CharactersWithSpaces>
  <SharedDoc>false</SharedDoc>
  <HLinks>
    <vt:vector size="24" baseType="variant">
      <vt:variant>
        <vt:i4>6225930</vt:i4>
      </vt:variant>
      <vt:variant>
        <vt:i4>15</vt:i4>
      </vt:variant>
      <vt:variant>
        <vt:i4>0</vt:i4>
      </vt:variant>
      <vt:variant>
        <vt:i4>5</vt:i4>
      </vt:variant>
      <vt:variant>
        <vt:lpwstr>https://acpp.ru/</vt:lpwstr>
      </vt:variant>
      <vt:variant>
        <vt:lpwstr/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https://psy.su/</vt:lpwstr>
      </vt:variant>
      <vt:variant>
        <vt:lpwstr/>
      </vt:variant>
      <vt:variant>
        <vt:i4>655438</vt:i4>
      </vt:variant>
      <vt:variant>
        <vt:i4>9</vt:i4>
      </vt:variant>
      <vt:variant>
        <vt:i4>0</vt:i4>
      </vt:variant>
      <vt:variant>
        <vt:i4>5</vt:i4>
      </vt:variant>
      <vt:variant>
        <vt:lpwstr>http://www.medpsy.ru/</vt:lpwstr>
      </vt:variant>
      <vt:variant>
        <vt:lpwstr/>
      </vt:variant>
      <vt:variant>
        <vt:i4>7340133</vt:i4>
      </vt:variant>
      <vt:variant>
        <vt:i4>6</vt:i4>
      </vt:variant>
      <vt:variant>
        <vt:i4>0</vt:i4>
      </vt:variant>
      <vt:variant>
        <vt:i4>5</vt:i4>
      </vt:variant>
      <vt:variant>
        <vt:lpwstr>http://www.psyjournal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Анна Шехорина</cp:lastModifiedBy>
  <cp:revision>5</cp:revision>
  <cp:lastPrinted>2020-01-29T07:23:00Z</cp:lastPrinted>
  <dcterms:created xsi:type="dcterms:W3CDTF">2021-02-25T10:26:00Z</dcterms:created>
  <dcterms:modified xsi:type="dcterms:W3CDTF">2021-03-19T09:19:00Z</dcterms:modified>
</cp:coreProperties>
</file>